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5DBE" w14:textId="7D57989F" w:rsidR="00C166B9" w:rsidRPr="00C166B9" w:rsidRDefault="00C166B9" w:rsidP="00C166B9">
      <w:pPr>
        <w:pStyle w:val="1"/>
        <w:jc w:val="center"/>
        <w:rPr>
          <w:sz w:val="40"/>
          <w:szCs w:val="40"/>
        </w:rPr>
      </w:pPr>
      <w:r w:rsidRPr="00C166B9">
        <w:rPr>
          <w:sz w:val="40"/>
          <w:szCs w:val="40"/>
        </w:rPr>
        <w:t>Analyzing Narratives in Social Networks</w:t>
      </w:r>
      <w:r>
        <w:rPr>
          <w:sz w:val="40"/>
          <w:szCs w:val="40"/>
        </w:rPr>
        <w:t>_Ex1</w:t>
      </w:r>
    </w:p>
    <w:p w14:paraId="5D8E7F23" w14:textId="12B04956" w:rsidR="00C166B9" w:rsidRPr="00C166B9" w:rsidRDefault="00C166B9" w:rsidP="00C166B9">
      <w:pPr>
        <w:jc w:val="center"/>
      </w:pPr>
      <w:r w:rsidRPr="00C166B9">
        <w:t xml:space="preserve">Analyzing </w:t>
      </w:r>
      <w:r>
        <w:t>The "</w:t>
      </w:r>
      <w:r w:rsidRPr="00C166B9">
        <w:t xml:space="preserve"> </w:t>
      </w:r>
      <w:r w:rsidRPr="00280752">
        <w:t>The Trial of the Chicago 7</w:t>
      </w:r>
      <w:r>
        <w:t>" Movie</w:t>
      </w:r>
    </w:p>
    <w:p w14:paraId="0114CDD0" w14:textId="5FA48782" w:rsidR="00EA6281" w:rsidRDefault="00EA6281" w:rsidP="00EA6281">
      <w:pPr>
        <w:pStyle w:val="1"/>
      </w:pPr>
      <w:r>
        <w:t>Part 1</w:t>
      </w:r>
    </w:p>
    <w:p w14:paraId="03DB1E51" w14:textId="1B10594F" w:rsidR="00280752" w:rsidRDefault="00280752" w:rsidP="00280752">
      <w:pPr>
        <w:pStyle w:val="a3"/>
        <w:numPr>
          <w:ilvl w:val="0"/>
          <w:numId w:val="1"/>
        </w:numPr>
      </w:pPr>
      <w:r w:rsidRPr="00280752">
        <w:t>We selected the movie The Trial of the Chicago 7</w:t>
      </w:r>
      <w:r w:rsidR="0038795E">
        <w:t>.</w:t>
      </w:r>
    </w:p>
    <w:p w14:paraId="5D3EDAD4" w14:textId="77777777" w:rsidR="0038795E" w:rsidRPr="0038795E" w:rsidRDefault="0038795E" w:rsidP="0038795E">
      <w:pPr>
        <w:ind w:left="360"/>
      </w:pPr>
    </w:p>
    <w:p w14:paraId="40287C23" w14:textId="6836B213" w:rsidR="00280752" w:rsidRDefault="00280752" w:rsidP="00280752">
      <w:pPr>
        <w:pStyle w:val="a3"/>
        <w:numPr>
          <w:ilvl w:val="0"/>
          <w:numId w:val="1"/>
        </w:numPr>
      </w:pPr>
      <w:r w:rsidRPr="0038795E">
        <w:rPr>
          <w:b/>
          <w:bCs/>
        </w:rPr>
        <w:t>Summary</w:t>
      </w:r>
      <w:r>
        <w:t>: During the democratic convention in Chicago, protests against the ongoing war in Vietnam get violent and bloody. Several months after that, after elections, the U.S Department of Justice puts the protest leaders on trial. Throughout the trial we learn more about the protests, and the organizers.</w:t>
      </w:r>
      <w:r w:rsidR="0038795E">
        <w:br/>
      </w:r>
    </w:p>
    <w:p w14:paraId="4AD4EC8A" w14:textId="6242A7EA" w:rsidR="00280752" w:rsidRPr="00C166B9" w:rsidRDefault="00280752" w:rsidP="00280752">
      <w:pPr>
        <w:pStyle w:val="a3"/>
        <w:numPr>
          <w:ilvl w:val="0"/>
          <w:numId w:val="1"/>
        </w:numPr>
        <w:rPr>
          <w:b/>
          <w:bCs/>
        </w:rPr>
      </w:pPr>
      <w:r w:rsidRPr="00C166B9">
        <w:rPr>
          <w:b/>
          <w:bCs/>
        </w:rPr>
        <w:t>The main characters:</w:t>
      </w:r>
    </w:p>
    <w:p w14:paraId="3230A356" w14:textId="53BA6149" w:rsidR="00280752" w:rsidRDefault="00A56AAF" w:rsidP="00280752">
      <w:pPr>
        <w:pStyle w:val="a3"/>
        <w:numPr>
          <w:ilvl w:val="1"/>
          <w:numId w:val="1"/>
        </w:numPr>
      </w:pPr>
      <w:r w:rsidRPr="00C166B9">
        <w:rPr>
          <w:u w:val="single"/>
        </w:rPr>
        <w:t>Abbie Hoffman</w:t>
      </w:r>
      <w:r>
        <w:t xml:space="preserve"> – </w:t>
      </w:r>
      <w:r w:rsidR="006F6462">
        <w:t>the leader of the hippy protests</w:t>
      </w:r>
    </w:p>
    <w:p w14:paraId="40664834" w14:textId="6A17026D" w:rsidR="00A56AAF" w:rsidRDefault="006F6462" w:rsidP="00280752">
      <w:pPr>
        <w:pStyle w:val="a3"/>
        <w:numPr>
          <w:ilvl w:val="1"/>
          <w:numId w:val="1"/>
        </w:numPr>
      </w:pPr>
      <w:r w:rsidRPr="00C166B9">
        <w:rPr>
          <w:u w:val="single"/>
        </w:rPr>
        <w:t>Tom Hayden</w:t>
      </w:r>
      <w:r>
        <w:t xml:space="preserve"> – the leader of the students (more proper) protests</w:t>
      </w:r>
    </w:p>
    <w:p w14:paraId="0FC50610" w14:textId="63EE8D39" w:rsidR="006F6462" w:rsidRDefault="006F6462" w:rsidP="00280752">
      <w:pPr>
        <w:pStyle w:val="a3"/>
        <w:numPr>
          <w:ilvl w:val="1"/>
          <w:numId w:val="1"/>
        </w:numPr>
      </w:pPr>
      <w:r w:rsidRPr="00C166B9">
        <w:rPr>
          <w:u w:val="single"/>
        </w:rPr>
        <w:t xml:space="preserve">William </w:t>
      </w:r>
      <w:r w:rsidR="0084347F" w:rsidRPr="00C166B9">
        <w:rPr>
          <w:u w:val="single"/>
        </w:rPr>
        <w:t>Kunstler</w:t>
      </w:r>
      <w:r w:rsidR="0084347F">
        <w:rPr>
          <w:rFonts w:hint="cs"/>
          <w:rtl/>
        </w:rPr>
        <w:t xml:space="preserve"> </w:t>
      </w:r>
      <w:r w:rsidR="0084347F">
        <w:rPr>
          <w:rtl/>
        </w:rPr>
        <w:t>–</w:t>
      </w:r>
      <w:r w:rsidR="0084347F">
        <w:rPr>
          <w:rFonts w:hint="cs"/>
          <w:rtl/>
        </w:rPr>
        <w:t xml:space="preserve"> </w:t>
      </w:r>
      <w:r w:rsidR="0084347F">
        <w:t>the lawyer defending the Chicago 7</w:t>
      </w:r>
    </w:p>
    <w:p w14:paraId="51ACA916" w14:textId="110753D8" w:rsidR="0084347F" w:rsidRDefault="0084347F" w:rsidP="00C166B9">
      <w:pPr>
        <w:pStyle w:val="a3"/>
        <w:numPr>
          <w:ilvl w:val="1"/>
          <w:numId w:val="1"/>
        </w:numPr>
      </w:pPr>
      <w:r w:rsidRPr="00C166B9">
        <w:rPr>
          <w:u w:val="single"/>
        </w:rPr>
        <w:t>Richard Schultz</w:t>
      </w:r>
      <w:r>
        <w:t xml:space="preserve"> – the prosecutor</w:t>
      </w:r>
      <w:r w:rsidR="0038795E">
        <w:t xml:space="preserve">  + maybe the</w:t>
      </w:r>
      <w:r w:rsidR="00C166B9">
        <w:t xml:space="preserve"> </w:t>
      </w:r>
      <w:r w:rsidR="00C166B9" w:rsidRPr="00C166B9">
        <w:t>Judge Hoffman</w:t>
      </w:r>
      <w:r w:rsidR="00C166B9">
        <w:t>.</w:t>
      </w:r>
      <w:r w:rsidR="0038795E">
        <w:br/>
      </w:r>
    </w:p>
    <w:p w14:paraId="4ABD9C73" w14:textId="6FB76E3C" w:rsidR="0084347F" w:rsidRPr="00C166B9" w:rsidRDefault="0084347F" w:rsidP="0084347F">
      <w:pPr>
        <w:pStyle w:val="a3"/>
        <w:numPr>
          <w:ilvl w:val="0"/>
          <w:numId w:val="1"/>
        </w:numPr>
        <w:rPr>
          <w:b/>
          <w:bCs/>
        </w:rPr>
      </w:pPr>
      <w:r w:rsidRPr="00C166B9">
        <w:rPr>
          <w:b/>
          <w:bCs/>
        </w:rPr>
        <w:t>Weaknesses:</w:t>
      </w:r>
    </w:p>
    <w:p w14:paraId="6B0CDF77" w14:textId="47BA7F66" w:rsidR="0084347F" w:rsidRDefault="0084347F" w:rsidP="0084347F">
      <w:pPr>
        <w:pStyle w:val="a3"/>
        <w:numPr>
          <w:ilvl w:val="1"/>
          <w:numId w:val="1"/>
        </w:numPr>
      </w:pPr>
      <w:r w:rsidRPr="00C166B9">
        <w:rPr>
          <w:u w:val="single"/>
        </w:rPr>
        <w:t>Abbie Hoffman</w:t>
      </w:r>
      <w:r w:rsidR="00C166B9">
        <w:t>:</w:t>
      </w:r>
      <w:r w:rsidR="00C166B9">
        <w:br/>
        <w:t xml:space="preserve"> </w:t>
      </w:r>
      <w:r>
        <w:t>his</w:t>
      </w:r>
      <w:r w:rsidR="0053145E">
        <w:t xml:space="preserve"> weakness is the concept of establishment. He’s in general anti-government and </w:t>
      </w:r>
      <w:r w:rsidR="0038795E">
        <w:t>rules and</w:t>
      </w:r>
      <w:r w:rsidR="0053145E">
        <w:t xml:space="preserve"> believes in being more open</w:t>
      </w:r>
      <w:r w:rsidR="0038795E">
        <w:t>.</w:t>
      </w:r>
    </w:p>
    <w:p w14:paraId="1FE03BD4" w14:textId="465BB84F" w:rsidR="0053145E" w:rsidRDefault="0053145E" w:rsidP="0084347F">
      <w:pPr>
        <w:pStyle w:val="a3"/>
        <w:numPr>
          <w:ilvl w:val="1"/>
          <w:numId w:val="1"/>
        </w:numPr>
      </w:pPr>
      <w:r w:rsidRPr="00C166B9">
        <w:rPr>
          <w:u w:val="single"/>
        </w:rPr>
        <w:t>Tom Hayden</w:t>
      </w:r>
      <w:r w:rsidR="00C166B9">
        <w:t>:</w:t>
      </w:r>
      <w:r w:rsidR="00C166B9">
        <w:br/>
        <w:t xml:space="preserve"> </w:t>
      </w:r>
      <w:r>
        <w:t>his weakness is that he believes in the system, yet the system is the one who at first didn’t let him protest, and then arrested him and put him on trial</w:t>
      </w:r>
      <w:r w:rsidR="0038795E">
        <w:t>.</w:t>
      </w:r>
    </w:p>
    <w:p w14:paraId="444ACEA8" w14:textId="7F439006" w:rsidR="0053145E" w:rsidRDefault="0053145E" w:rsidP="0084347F">
      <w:pPr>
        <w:pStyle w:val="a3"/>
        <w:numPr>
          <w:ilvl w:val="1"/>
          <w:numId w:val="1"/>
        </w:numPr>
      </w:pPr>
      <w:r w:rsidRPr="00C166B9">
        <w:rPr>
          <w:u w:val="single"/>
        </w:rPr>
        <w:t>William Kunstler</w:t>
      </w:r>
      <w:r w:rsidR="00C166B9">
        <w:t>:</w:t>
      </w:r>
      <w:r w:rsidR="00C166B9">
        <w:br/>
        <w:t xml:space="preserve"> </w:t>
      </w:r>
      <w:r>
        <w:t xml:space="preserve">his weakness is the obvious prejudice that Judge Hoffman </w:t>
      </w:r>
      <w:r w:rsidR="0038795E">
        <w:t xml:space="preserve">has </w:t>
      </w:r>
      <w:r>
        <w:t xml:space="preserve">in the trial. With that, </w:t>
      </w:r>
      <w:r w:rsidR="0038795E">
        <w:t>he</w:t>
      </w:r>
      <w:r>
        <w:t xml:space="preserve"> sometimes phrases himself in a manner not appropriate for an attorney in a courthouse.</w:t>
      </w:r>
    </w:p>
    <w:p w14:paraId="0E471638" w14:textId="466CD435" w:rsidR="0053145E" w:rsidRDefault="0053145E" w:rsidP="0084347F">
      <w:pPr>
        <w:pStyle w:val="a3"/>
        <w:numPr>
          <w:ilvl w:val="1"/>
          <w:numId w:val="1"/>
        </w:numPr>
      </w:pPr>
      <w:r w:rsidRPr="00C166B9">
        <w:rPr>
          <w:u w:val="single"/>
        </w:rPr>
        <w:t>Richard Schultz</w:t>
      </w:r>
      <w:r w:rsidR="00C166B9">
        <w:t>:</w:t>
      </w:r>
      <w:r w:rsidR="00C166B9">
        <w:br/>
        <w:t xml:space="preserve"> </w:t>
      </w:r>
      <w:r>
        <w:t xml:space="preserve">his weakness is he doesn’t completely believe the defendants are </w:t>
      </w:r>
      <w:r w:rsidR="005402F8">
        <w:t>guilty</w:t>
      </w:r>
      <w:r>
        <w:t>.</w:t>
      </w:r>
      <w:r w:rsidR="0038795E">
        <w:br/>
      </w:r>
    </w:p>
    <w:p w14:paraId="3658389C" w14:textId="5C59D0AE" w:rsidR="0053145E" w:rsidRDefault="0053145E" w:rsidP="0053145E">
      <w:pPr>
        <w:pStyle w:val="a3"/>
        <w:numPr>
          <w:ilvl w:val="0"/>
          <w:numId w:val="1"/>
        </w:numPr>
      </w:pPr>
      <w:r w:rsidRPr="00C166B9">
        <w:rPr>
          <w:b/>
          <w:bCs/>
        </w:rPr>
        <w:t>The AB graph:</w:t>
      </w:r>
      <w:r w:rsidR="00C166B9">
        <w:br/>
      </w:r>
      <w:r>
        <w:t xml:space="preserve"> this graph connects between the speakers in the movie. Generally speaking, it is safe to assume that people who speak one after the other are speaking to </w:t>
      </w:r>
      <w:r w:rsidR="00744B4E">
        <w:t>each other and</w:t>
      </w:r>
      <w:r>
        <w:t xml:space="preserve"> are in the same party. When adding weights, we can see who speaks more, and with this determine who </w:t>
      </w:r>
      <w:r w:rsidR="00744B4E">
        <w:t>the main characters are, and who they are most connected to.</w:t>
      </w:r>
      <w:r w:rsidR="000C5AC6">
        <w:br/>
      </w:r>
    </w:p>
    <w:p w14:paraId="4751C537" w14:textId="485177BB" w:rsidR="00744B4E" w:rsidRDefault="00B11744" w:rsidP="00B11744">
      <w:pPr>
        <w:pStyle w:val="a3"/>
        <w:numPr>
          <w:ilvl w:val="0"/>
          <w:numId w:val="1"/>
        </w:numPr>
      </w:pPr>
      <w:r w:rsidRPr="00B11744">
        <w:rPr>
          <w:b/>
          <w:bCs/>
          <w:lang w:val="en-GB"/>
        </w:rPr>
        <w:t>Compute the AB.csv file</w:t>
      </w:r>
      <w:r w:rsidRPr="00B11744">
        <w:t xml:space="preserve"> </w:t>
      </w:r>
      <w:r>
        <w:t>:</w:t>
      </w:r>
      <w:r>
        <w:br/>
        <w:t xml:space="preserve"> </w:t>
      </w:r>
      <w:r w:rsidR="00744B4E">
        <w:t xml:space="preserve">For this part, we started with the pdf found online. We used an online tool to convert it to .txt, and then with a python script we turned into csv. This script realized that the </w:t>
      </w:r>
      <w:r w:rsidR="00D208C0">
        <w:t>speaker is always upper case indented with quite a bit of tabs. We ran over all lines, grabbed the speakers, saved the text brought after that, and exported to csv file</w:t>
      </w:r>
      <w:r w:rsidR="000C5AC6">
        <w:t xml:space="preserve">. (The </w:t>
      </w:r>
      <w:r w:rsidR="000C5AC6">
        <w:lastRenderedPageBreak/>
        <w:t>python code is attached</w:t>
      </w:r>
      <w:r w:rsidR="00C166B9">
        <w:t xml:space="preserve"> -called "</w:t>
      </w:r>
      <w:r w:rsidR="00C166B9" w:rsidRPr="00C166B9">
        <w:rPr>
          <w:i/>
          <w:iCs/>
        </w:rPr>
        <w:t>parse_script.py</w:t>
      </w:r>
      <w:r w:rsidR="00C166B9">
        <w:t>"</w:t>
      </w:r>
      <w:r w:rsidR="000C5AC6">
        <w:t>).</w:t>
      </w:r>
      <w:r w:rsidR="000C5AC6">
        <w:br/>
      </w:r>
    </w:p>
    <w:p w14:paraId="1828D39D" w14:textId="60B79624" w:rsidR="00D208C0" w:rsidRDefault="00D208C0" w:rsidP="0053145E">
      <w:pPr>
        <w:pStyle w:val="a3"/>
        <w:numPr>
          <w:ilvl w:val="0"/>
          <w:numId w:val="1"/>
        </w:numPr>
      </w:pPr>
      <w:r>
        <w:t>At first</w:t>
      </w:r>
      <w:r w:rsidR="00D36DFE">
        <w:t>,</w:t>
      </w:r>
      <w:r>
        <w:t xml:space="preserve"> we computed two weighted graphs – directed and undirected. We did so using the program Mathematica, as shown in the lecture. We then computed the unweighted graphs by removing all self-loops and double edged.</w:t>
      </w:r>
    </w:p>
    <w:p w14:paraId="2DB81328" w14:textId="77777777" w:rsidR="00B11744" w:rsidRDefault="00B11744" w:rsidP="00BD0EBD">
      <w:pPr>
        <w:ind w:left="360"/>
      </w:pPr>
    </w:p>
    <w:p w14:paraId="2D748B33" w14:textId="77777777" w:rsidR="00705802" w:rsidRDefault="00705802">
      <w:pPr>
        <w:rPr>
          <w:b/>
          <w:bCs/>
          <w:highlight w:val="yellow"/>
          <w:u w:val="single"/>
        </w:rPr>
      </w:pPr>
      <w:r>
        <w:rPr>
          <w:b/>
          <w:bCs/>
          <w:highlight w:val="yellow"/>
          <w:u w:val="single"/>
        </w:rPr>
        <w:br w:type="page"/>
      </w:r>
    </w:p>
    <w:p w14:paraId="24919723" w14:textId="54E78B9D" w:rsidR="00705802" w:rsidRPr="00705802" w:rsidRDefault="00B11744" w:rsidP="00705802">
      <w:pPr>
        <w:pStyle w:val="a3"/>
        <w:numPr>
          <w:ilvl w:val="0"/>
          <w:numId w:val="6"/>
        </w:numPr>
      </w:pPr>
      <w:r w:rsidRPr="00BD45A5">
        <w:rPr>
          <w:b/>
          <w:bCs/>
          <w:u w:val="single"/>
        </w:rPr>
        <w:lastRenderedPageBreak/>
        <w:t xml:space="preserve">figure for </w:t>
      </w:r>
      <w:r w:rsidR="00BD0EBD" w:rsidRPr="00BD45A5">
        <w:rPr>
          <w:b/>
          <w:bCs/>
          <w:u w:val="single"/>
        </w:rPr>
        <w:t>the</w:t>
      </w:r>
      <w:r w:rsidRPr="00BD45A5">
        <w:rPr>
          <w:b/>
          <w:bCs/>
          <w:u w:val="single"/>
        </w:rPr>
        <w:t xml:space="preserve"> all</w:t>
      </w:r>
      <w:r w:rsidR="00BD0EBD" w:rsidRPr="00BD45A5">
        <w:rPr>
          <w:b/>
          <w:bCs/>
          <w:u w:val="single"/>
        </w:rPr>
        <w:t xml:space="preserve"> 4 graph</w:t>
      </w:r>
      <w:r w:rsidRPr="00BD45A5">
        <w:rPr>
          <w:b/>
          <w:bCs/>
          <w:u w:val="single"/>
        </w:rPr>
        <w:t>:</w:t>
      </w:r>
      <w:r>
        <w:rPr>
          <w:b/>
          <w:bCs/>
          <w:u w:val="single"/>
        </w:rPr>
        <w:t xml:space="preserve"> </w:t>
      </w:r>
      <w:r>
        <w:rPr>
          <w:b/>
          <w:bCs/>
          <w:u w:val="single"/>
        </w:rPr>
        <w:br/>
      </w:r>
      <w:r>
        <w:rPr>
          <w:b/>
          <w:bCs/>
        </w:rPr>
        <w:t xml:space="preserve">* </w:t>
      </w:r>
      <w:r w:rsidRPr="00B11744">
        <w:t>Those figure can found in the Mathematica .nb file and as jpg file</w:t>
      </w:r>
      <w:r>
        <w:t>.</w:t>
      </w:r>
      <w:r w:rsidR="00705802">
        <w:br/>
      </w:r>
    </w:p>
    <w:p w14:paraId="1927B4C6" w14:textId="22C3012A" w:rsidR="00B11744" w:rsidRPr="00705802" w:rsidRDefault="00705802" w:rsidP="00705802">
      <w:pPr>
        <w:pStyle w:val="a3"/>
        <w:numPr>
          <w:ilvl w:val="0"/>
          <w:numId w:val="9"/>
        </w:numPr>
        <w:rPr>
          <w:b/>
          <w:bCs/>
        </w:rPr>
      </w:pPr>
      <m:oMath>
        <m:r>
          <m:rPr>
            <m:sty m:val="b"/>
          </m:rPr>
          <w:rPr>
            <w:rFonts w:ascii="Cambria Math" w:hAnsi="Cambria Math"/>
          </w:rPr>
          <m:t>UndirectedWeightedGraph1</m:t>
        </m:r>
      </m:oMath>
    </w:p>
    <w:p w14:paraId="7653617F" w14:textId="0B8B94FA" w:rsidR="00E14818" w:rsidRDefault="00705802" w:rsidP="00BD0EBD">
      <w:pPr>
        <w:pStyle w:val="1"/>
      </w:pPr>
      <w:r>
        <w:rPr>
          <w:noProof/>
        </w:rPr>
        <w:drawing>
          <wp:inline distT="0" distB="0" distL="0" distR="0" wp14:anchorId="3266D2DE" wp14:editId="4BCA4C92">
            <wp:extent cx="6574690" cy="36013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8748" cy="3614507"/>
                    </a:xfrm>
                    <a:prstGeom prst="rect">
                      <a:avLst/>
                    </a:prstGeom>
                  </pic:spPr>
                </pic:pic>
              </a:graphicData>
            </a:graphic>
          </wp:inline>
        </w:drawing>
      </w:r>
    </w:p>
    <w:p w14:paraId="04DEEEAD" w14:textId="77770AA2" w:rsidR="00245399" w:rsidRDefault="00245399" w:rsidP="00245399"/>
    <w:p w14:paraId="2CDFD400" w14:textId="77777777" w:rsidR="00245399" w:rsidRPr="00245399" w:rsidRDefault="00245399" w:rsidP="00245399"/>
    <w:p w14:paraId="0B2FF84E" w14:textId="3273DF3C" w:rsidR="00705802" w:rsidRPr="00245399" w:rsidRDefault="00245399" w:rsidP="00245399">
      <w:pPr>
        <w:pStyle w:val="a3"/>
        <w:numPr>
          <w:ilvl w:val="0"/>
          <w:numId w:val="9"/>
        </w:numPr>
        <w:rPr>
          <w:b/>
          <w:bCs/>
        </w:rPr>
      </w:pPr>
      <m:oMath>
        <m:r>
          <m:rPr>
            <m:sty m:val="b"/>
          </m:rPr>
          <w:rPr>
            <w:rFonts w:ascii="Cambria Math" w:hAnsi="Cambria Math"/>
          </w:rPr>
          <m:t>UndirectedNonWeightedGraph2</m:t>
        </m:r>
      </m:oMath>
    </w:p>
    <w:p w14:paraId="4BFD31ED" w14:textId="21D4D440" w:rsidR="00705802" w:rsidRDefault="00245399" w:rsidP="00705802">
      <w:r>
        <w:rPr>
          <w:noProof/>
        </w:rPr>
        <w:drawing>
          <wp:inline distT="0" distB="0" distL="0" distR="0" wp14:anchorId="0BD9433C" wp14:editId="3EA017C2">
            <wp:extent cx="5943600" cy="2960370"/>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960370"/>
                    </a:xfrm>
                    <a:prstGeom prst="rect">
                      <a:avLst/>
                    </a:prstGeom>
                  </pic:spPr>
                </pic:pic>
              </a:graphicData>
            </a:graphic>
          </wp:inline>
        </w:drawing>
      </w:r>
    </w:p>
    <w:p w14:paraId="7CDF6354" w14:textId="20F283AE" w:rsidR="00245399" w:rsidRDefault="00245399" w:rsidP="00705802"/>
    <w:p w14:paraId="12B26EEC" w14:textId="55ADA786" w:rsidR="00245399" w:rsidRPr="00245399" w:rsidRDefault="00245399" w:rsidP="00245399">
      <w:pPr>
        <w:pStyle w:val="a3"/>
        <w:numPr>
          <w:ilvl w:val="0"/>
          <w:numId w:val="9"/>
        </w:numPr>
        <w:rPr>
          <w:b/>
          <w:bCs/>
        </w:rPr>
      </w:pPr>
      <m:oMath>
        <m:r>
          <m:rPr>
            <m:sty m:val="b"/>
          </m:rPr>
          <w:rPr>
            <w:rFonts w:ascii="Cambria Math" w:hAnsi="Cambria Math"/>
          </w:rPr>
          <w:lastRenderedPageBreak/>
          <m:t>DirectedWeightedGraph3</m:t>
        </m:r>
      </m:oMath>
    </w:p>
    <w:p w14:paraId="1A994E25" w14:textId="7E13C92F" w:rsidR="00E14818" w:rsidRDefault="00245399" w:rsidP="00E14818">
      <w:r>
        <w:rPr>
          <w:noProof/>
        </w:rPr>
        <w:drawing>
          <wp:inline distT="0" distB="0" distL="0" distR="0" wp14:anchorId="40355ABF" wp14:editId="13CB6CA6">
            <wp:extent cx="6633513" cy="2926080"/>
            <wp:effectExtent l="0" t="0" r="0" b="7620"/>
            <wp:docPr id="3" name="גרפיק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65538" cy="2940207"/>
                    </a:xfrm>
                    <a:prstGeom prst="rect">
                      <a:avLst/>
                    </a:prstGeom>
                  </pic:spPr>
                </pic:pic>
              </a:graphicData>
            </a:graphic>
          </wp:inline>
        </w:drawing>
      </w:r>
    </w:p>
    <w:p w14:paraId="581A08B5" w14:textId="79CCF2AC" w:rsidR="00245399" w:rsidRDefault="00245399" w:rsidP="00E14818"/>
    <w:p w14:paraId="4686B867" w14:textId="77777777" w:rsidR="00245399" w:rsidRDefault="00245399" w:rsidP="00E14818"/>
    <w:p w14:paraId="69D7BB92" w14:textId="1443BD5D" w:rsidR="00245399" w:rsidRDefault="00245399" w:rsidP="00E14818"/>
    <w:p w14:paraId="05C44CCA" w14:textId="25F56A93" w:rsidR="00245399" w:rsidRPr="003E208A" w:rsidRDefault="003E208A" w:rsidP="003E208A">
      <w:pPr>
        <w:pStyle w:val="a3"/>
        <w:numPr>
          <w:ilvl w:val="0"/>
          <w:numId w:val="9"/>
        </w:numPr>
        <w:rPr>
          <w:b/>
          <w:bCs/>
        </w:rPr>
      </w:pPr>
      <m:oMath>
        <m:r>
          <m:rPr>
            <m:sty m:val="b"/>
          </m:rPr>
          <w:rPr>
            <w:rFonts w:ascii="Cambria Math" w:hAnsi="Cambria Math"/>
          </w:rPr>
          <m:t>DirectedNonWeightedGraph4</m:t>
        </m:r>
      </m:oMath>
    </w:p>
    <w:p w14:paraId="708B69FB" w14:textId="69B4024F" w:rsidR="00245399" w:rsidRDefault="00245399" w:rsidP="00E14818">
      <w:r>
        <w:rPr>
          <w:noProof/>
        </w:rPr>
        <w:drawing>
          <wp:inline distT="0" distB="0" distL="0" distR="0" wp14:anchorId="069CE0BF" wp14:editId="33F7B8B5">
            <wp:extent cx="6528334" cy="2954216"/>
            <wp:effectExtent l="0" t="0" r="6350" b="0"/>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557551" cy="2967438"/>
                    </a:xfrm>
                    <a:prstGeom prst="rect">
                      <a:avLst/>
                    </a:prstGeom>
                  </pic:spPr>
                </pic:pic>
              </a:graphicData>
            </a:graphic>
          </wp:inline>
        </w:drawing>
      </w:r>
    </w:p>
    <w:p w14:paraId="39C971CF" w14:textId="001FD544" w:rsidR="00245399" w:rsidRDefault="00245399">
      <w:r>
        <w:br w:type="page"/>
      </w:r>
    </w:p>
    <w:p w14:paraId="6045349E" w14:textId="77777777" w:rsidR="00245399" w:rsidRDefault="00245399" w:rsidP="00E14818"/>
    <w:p w14:paraId="384480D0" w14:textId="7BCAED39" w:rsidR="00A27614" w:rsidRPr="00A27614" w:rsidRDefault="00E14818" w:rsidP="00A27614">
      <w:pPr>
        <w:pStyle w:val="a3"/>
        <w:numPr>
          <w:ilvl w:val="0"/>
          <w:numId w:val="1"/>
        </w:numPr>
        <w:rPr>
          <w:u w:val="single"/>
        </w:rPr>
      </w:pPr>
      <w:r w:rsidRPr="003E208A">
        <w:rPr>
          <w:rFonts w:asciiTheme="majorBidi" w:eastAsia="Times New Roman" w:hAnsiTheme="majorBidi" w:cstheme="majorBidi"/>
          <w:b/>
          <w:bCs/>
          <w:color w:val="44546A" w:themeColor="text2"/>
          <w:sz w:val="28"/>
          <w:szCs w:val="28"/>
          <w:u w:val="single"/>
          <w:lang w:val="en-GB" w:eastAsia="en-GB"/>
        </w:rPr>
        <w:t>Degree Centrality</w:t>
      </w:r>
      <w:r w:rsidR="005D54F8" w:rsidRPr="003E208A">
        <w:rPr>
          <w:color w:val="44546A" w:themeColor="text2"/>
          <w:sz w:val="28"/>
          <w:szCs w:val="28"/>
          <w:u w:val="single"/>
        </w:rPr>
        <w:t>:</w:t>
      </w:r>
      <w:r w:rsidR="003E208A">
        <w:rPr>
          <w:color w:val="44546A" w:themeColor="text2"/>
          <w:sz w:val="28"/>
          <w:szCs w:val="28"/>
          <w:u w:val="single"/>
        </w:rPr>
        <w:br/>
      </w:r>
      <w:r w:rsidR="005D54F8" w:rsidRPr="003E208A">
        <w:rPr>
          <w:u w:val="single"/>
        </w:rPr>
        <w:br/>
      </w:r>
      <w:r w:rsidR="00A27614" w:rsidRPr="00A27614">
        <w:rPr>
          <w:rFonts w:asciiTheme="minorBidi" w:eastAsia="Times New Roman" w:hAnsiTheme="minorBidi"/>
          <w:color w:val="0E101A"/>
          <w:sz w:val="22"/>
          <w:szCs w:val="22"/>
          <w:lang w:eastAsia="en-GB"/>
        </w:rPr>
        <w:br/>
        <w:t>We run kind of this command to each Graph:</w:t>
      </w:r>
      <w:r w:rsidR="00A27614">
        <w:rPr>
          <w:rFonts w:asciiTheme="minorBidi" w:eastAsia="Times New Roman" w:hAnsiTheme="minorBidi"/>
          <w:color w:val="0E101A"/>
          <w:sz w:val="22"/>
          <w:szCs w:val="22"/>
          <w:lang w:eastAsia="en-GB"/>
        </w:rPr>
        <w:t xml:space="preserve"> (to show it already sort)</w:t>
      </w:r>
      <w:r w:rsidR="00A27614" w:rsidRPr="00A27614">
        <w:rPr>
          <w:rFonts w:asciiTheme="minorBidi" w:eastAsia="Times New Roman" w:hAnsiTheme="minorBidi"/>
          <w:color w:val="0E101A"/>
          <w:sz w:val="22"/>
          <w:szCs w:val="22"/>
          <w:lang w:eastAsia="en-GB"/>
        </w:rPr>
        <w:br/>
      </w:r>
      <w:r w:rsidR="00A27614" w:rsidRPr="00A27614">
        <w:rPr>
          <w:noProof/>
          <w:lang w:eastAsia="en-GB"/>
        </w:rPr>
        <w:drawing>
          <wp:inline distT="0" distB="0" distL="0" distR="0" wp14:anchorId="258709DF" wp14:editId="2795139B">
            <wp:extent cx="5732780" cy="590843"/>
            <wp:effectExtent l="0" t="0" r="127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813" cy="611974"/>
                    </a:xfrm>
                    <a:prstGeom prst="rect">
                      <a:avLst/>
                    </a:prstGeom>
                  </pic:spPr>
                </pic:pic>
              </a:graphicData>
            </a:graphic>
          </wp:inline>
        </w:drawing>
      </w:r>
    </w:p>
    <w:p w14:paraId="0B5320C9" w14:textId="34080780" w:rsidR="00CC413F" w:rsidRPr="00A27614" w:rsidRDefault="00A27614" w:rsidP="007805B6">
      <w:pPr>
        <w:pStyle w:val="a3"/>
        <w:rPr>
          <w:rFonts w:asciiTheme="minorBidi" w:eastAsia="Times New Roman" w:hAnsiTheme="minorBidi"/>
          <w:b/>
          <w:bCs/>
          <w:color w:val="0E101A"/>
          <w:sz w:val="22"/>
          <w:szCs w:val="22"/>
          <w:lang w:eastAsia="en-GB"/>
        </w:rPr>
      </w:pPr>
      <w:r>
        <w:rPr>
          <w:rFonts w:asciiTheme="minorBidi" w:eastAsia="Times New Roman" w:hAnsiTheme="minorBidi"/>
          <w:b/>
          <w:bCs/>
          <w:color w:val="0E101A"/>
          <w:sz w:val="22"/>
          <w:szCs w:val="22"/>
          <w:lang w:eastAsia="en-GB"/>
        </w:rPr>
        <w:br/>
      </w:r>
      <w:r w:rsidR="00CC413F" w:rsidRPr="00A27614">
        <w:rPr>
          <w:rFonts w:asciiTheme="minorBidi" w:eastAsia="Times New Roman" w:hAnsiTheme="minorBidi"/>
          <w:b/>
          <w:bCs/>
          <w:color w:val="0E101A"/>
          <w:sz w:val="22"/>
          <w:szCs w:val="22"/>
          <w:lang w:eastAsia="en-GB"/>
        </w:rPr>
        <w:t>For graphs 1-2:</w:t>
      </w:r>
    </w:p>
    <w:p w14:paraId="704981E7" w14:textId="3BD9FB1F" w:rsidR="002D6F47" w:rsidRPr="00A27614" w:rsidRDefault="00CC413F" w:rsidP="00613E0A">
      <w:pPr>
        <w:pStyle w:val="a3"/>
        <w:rPr>
          <w:rFonts w:asciiTheme="minorBidi" w:eastAsia="Times New Roman" w:hAnsiTheme="minorBidi"/>
          <w:sz w:val="22"/>
          <w:szCs w:val="22"/>
        </w:rPr>
      </w:pPr>
      <w:r w:rsidRPr="00A27614">
        <w:rPr>
          <w:rFonts w:asciiTheme="minorBidi" w:eastAsia="Times New Roman" w:hAnsiTheme="minorBidi"/>
          <w:color w:val="0E101A"/>
          <w:sz w:val="22"/>
          <w:szCs w:val="22"/>
          <w:lang w:eastAsia="en-GB"/>
        </w:rPr>
        <w:t>Abbie:3</w:t>
      </w:r>
      <w:r w:rsidR="003E208A" w:rsidRPr="00A27614">
        <w:rPr>
          <w:rFonts w:asciiTheme="minorBidi" w:eastAsia="Times New Roman" w:hAnsiTheme="minorBidi"/>
          <w:color w:val="0E101A"/>
          <w:sz w:val="22"/>
          <w:szCs w:val="22"/>
          <w:lang w:eastAsia="en-GB"/>
        </w:rPr>
        <w:t>0</w:t>
      </w:r>
      <w:r w:rsidRPr="00A27614">
        <w:rPr>
          <w:rFonts w:asciiTheme="minorBidi" w:eastAsia="Times New Roman" w:hAnsiTheme="minorBidi"/>
          <w:color w:val="0E101A"/>
          <w:sz w:val="22"/>
          <w:szCs w:val="22"/>
          <w:lang w:eastAsia="en-GB"/>
        </w:rPr>
        <w:t>, Kunstler:30, Jerry:2</w:t>
      </w:r>
      <w:r w:rsidR="003E208A" w:rsidRPr="00A27614">
        <w:rPr>
          <w:rFonts w:asciiTheme="minorBidi" w:eastAsia="Times New Roman" w:hAnsiTheme="minorBidi"/>
          <w:color w:val="0E101A"/>
          <w:sz w:val="22"/>
          <w:szCs w:val="22"/>
          <w:lang w:eastAsia="en-GB"/>
        </w:rPr>
        <w:t>4</w:t>
      </w:r>
      <w:r w:rsidRPr="00A27614">
        <w:rPr>
          <w:rFonts w:asciiTheme="minorBidi" w:eastAsia="Times New Roman" w:hAnsiTheme="minorBidi"/>
          <w:color w:val="0E101A"/>
          <w:sz w:val="22"/>
          <w:szCs w:val="22"/>
          <w:lang w:eastAsia="en-GB"/>
        </w:rPr>
        <w:t>, Tom:2</w:t>
      </w:r>
      <w:r w:rsidR="003E208A" w:rsidRPr="00A27614">
        <w:rPr>
          <w:rFonts w:asciiTheme="minorBidi" w:eastAsia="Times New Roman" w:hAnsiTheme="minorBidi"/>
          <w:color w:val="0E101A"/>
          <w:sz w:val="22"/>
          <w:szCs w:val="22"/>
          <w:lang w:eastAsia="en-GB"/>
        </w:rPr>
        <w:t>3</w:t>
      </w:r>
    </w:p>
    <w:p w14:paraId="68C49FEB" w14:textId="77777777" w:rsidR="003E208A" w:rsidRPr="00A27614" w:rsidRDefault="003E208A" w:rsidP="00613E0A">
      <w:pPr>
        <w:pStyle w:val="a3"/>
        <w:rPr>
          <w:rFonts w:asciiTheme="minorBidi" w:hAnsiTheme="minorBidi"/>
          <w:sz w:val="22"/>
          <w:szCs w:val="22"/>
        </w:rPr>
      </w:pPr>
    </w:p>
    <w:p w14:paraId="434CF4D8" w14:textId="76EC7800" w:rsidR="007805B6" w:rsidRPr="00A27614" w:rsidRDefault="002D6F47" w:rsidP="00613E0A">
      <w:pPr>
        <w:pStyle w:val="a3"/>
        <w:rPr>
          <w:rFonts w:asciiTheme="minorBidi" w:hAnsiTheme="minorBidi"/>
          <w:b/>
          <w:bCs/>
          <w:sz w:val="22"/>
          <w:szCs w:val="22"/>
        </w:rPr>
      </w:pPr>
      <w:r w:rsidRPr="00A27614">
        <w:rPr>
          <w:rFonts w:asciiTheme="minorBidi" w:hAnsiTheme="minorBidi"/>
          <w:b/>
          <w:bCs/>
          <w:sz w:val="22"/>
          <w:szCs w:val="22"/>
        </w:rPr>
        <w:t>F</w:t>
      </w:r>
      <w:r w:rsidR="007805B6" w:rsidRPr="00A27614">
        <w:rPr>
          <w:rFonts w:asciiTheme="minorBidi" w:hAnsiTheme="minorBidi"/>
          <w:b/>
          <w:bCs/>
          <w:sz w:val="22"/>
          <w:szCs w:val="22"/>
        </w:rPr>
        <w:t xml:space="preserve">or </w:t>
      </w:r>
      <w:r w:rsidR="00CC413F" w:rsidRPr="00A27614">
        <w:rPr>
          <w:rFonts w:asciiTheme="minorBidi" w:hAnsiTheme="minorBidi"/>
          <w:b/>
          <w:bCs/>
          <w:sz w:val="22"/>
          <w:szCs w:val="22"/>
        </w:rPr>
        <w:t>graphs 3-4:</w:t>
      </w:r>
    </w:p>
    <w:p w14:paraId="35087C66" w14:textId="327F003F" w:rsidR="00CC413F" w:rsidRPr="00A27614" w:rsidRDefault="00CC413F" w:rsidP="00CC413F">
      <w:pPr>
        <w:pStyle w:val="a3"/>
        <w:rPr>
          <w:rFonts w:asciiTheme="minorBidi" w:hAnsiTheme="minorBidi"/>
          <w:sz w:val="22"/>
          <w:szCs w:val="22"/>
        </w:rPr>
      </w:pPr>
      <w:r w:rsidRPr="00A27614">
        <w:rPr>
          <w:rFonts w:asciiTheme="minorBidi" w:hAnsiTheme="minorBidi"/>
          <w:sz w:val="22"/>
          <w:szCs w:val="22"/>
        </w:rPr>
        <w:t>Kunstler: 54, Abbie:</w:t>
      </w:r>
      <w:r w:rsidR="008E7D9D" w:rsidRPr="00A27614">
        <w:rPr>
          <w:rFonts w:asciiTheme="minorBidi" w:hAnsiTheme="minorBidi"/>
          <w:sz w:val="22"/>
          <w:szCs w:val="22"/>
        </w:rPr>
        <w:t>4</w:t>
      </w:r>
      <w:r w:rsidR="00A27614" w:rsidRPr="00A27614">
        <w:rPr>
          <w:rFonts w:asciiTheme="minorBidi" w:hAnsiTheme="minorBidi"/>
          <w:sz w:val="22"/>
          <w:szCs w:val="22"/>
        </w:rPr>
        <w:t>8</w:t>
      </w:r>
      <w:r w:rsidRPr="00A27614">
        <w:rPr>
          <w:rFonts w:asciiTheme="minorBidi" w:hAnsiTheme="minorBidi"/>
          <w:sz w:val="22"/>
          <w:szCs w:val="22"/>
        </w:rPr>
        <w:t xml:space="preserve">, Jerry: </w:t>
      </w:r>
      <w:r w:rsidR="00A27614" w:rsidRPr="00A27614">
        <w:rPr>
          <w:rFonts w:asciiTheme="minorBidi" w:hAnsiTheme="minorBidi"/>
          <w:sz w:val="22"/>
          <w:szCs w:val="22"/>
        </w:rPr>
        <w:t>39</w:t>
      </w:r>
      <w:r w:rsidRPr="00A27614">
        <w:rPr>
          <w:rFonts w:asciiTheme="minorBidi" w:hAnsiTheme="minorBidi"/>
          <w:sz w:val="22"/>
          <w:szCs w:val="22"/>
        </w:rPr>
        <w:t>, Schultz:3</w:t>
      </w:r>
      <w:r w:rsidR="00A27614" w:rsidRPr="00A27614">
        <w:rPr>
          <w:rFonts w:asciiTheme="minorBidi" w:hAnsiTheme="minorBidi"/>
          <w:sz w:val="22"/>
          <w:szCs w:val="22"/>
        </w:rPr>
        <w:t>8</w:t>
      </w:r>
    </w:p>
    <w:p w14:paraId="5F0C1D14" w14:textId="6EBCC5BD" w:rsidR="00E14818" w:rsidRPr="007805B6" w:rsidRDefault="00A27614" w:rsidP="007805B6">
      <w:pPr>
        <w:pStyle w:val="a3"/>
      </w:pPr>
      <w:r>
        <w:br/>
      </w:r>
      <w:r>
        <w:br/>
      </w:r>
      <w:r>
        <w:br/>
      </w:r>
    </w:p>
    <w:p w14:paraId="759DE4A5" w14:textId="66332210" w:rsidR="005930EE" w:rsidRPr="005930EE" w:rsidRDefault="00E14818" w:rsidP="005930EE">
      <w:pPr>
        <w:pStyle w:val="a3"/>
        <w:numPr>
          <w:ilvl w:val="0"/>
          <w:numId w:val="1"/>
        </w:numPr>
        <w:rPr>
          <w:rFonts w:asciiTheme="majorBidi" w:eastAsia="Times New Roman" w:hAnsiTheme="majorBidi" w:cstheme="majorBidi"/>
        </w:rPr>
      </w:pPr>
      <w:r w:rsidRPr="00A27614">
        <w:rPr>
          <w:rFonts w:asciiTheme="majorBidi" w:eastAsia="Times New Roman" w:hAnsiTheme="majorBidi" w:cstheme="majorBidi"/>
          <w:b/>
          <w:bCs/>
          <w:color w:val="44546A" w:themeColor="text2"/>
          <w:sz w:val="28"/>
          <w:szCs w:val="28"/>
          <w:u w:val="single"/>
          <w:lang w:val="en-GB" w:eastAsia="en-GB"/>
        </w:rPr>
        <w:t>Page Rank Centrality</w:t>
      </w:r>
      <w:r w:rsidR="007805B6" w:rsidRPr="00A27614">
        <w:rPr>
          <w:rFonts w:asciiTheme="majorBidi" w:eastAsia="Times New Roman" w:hAnsiTheme="majorBidi" w:cstheme="majorBidi"/>
          <w:b/>
          <w:bCs/>
          <w:color w:val="0E101A"/>
          <w:lang w:val="en-GB" w:eastAsia="en-GB"/>
        </w:rPr>
        <w:br/>
      </w:r>
      <w:r w:rsidR="00A27614">
        <w:rPr>
          <w:rFonts w:asciiTheme="majorBidi" w:eastAsia="Times New Roman" w:hAnsiTheme="majorBidi" w:cstheme="majorBidi"/>
        </w:rPr>
        <w:br/>
      </w:r>
      <w:r w:rsidR="00A27614" w:rsidRPr="00A27614">
        <w:rPr>
          <w:rFonts w:asciiTheme="minorBidi" w:eastAsia="Times New Roman" w:hAnsiTheme="minorBidi"/>
          <w:color w:val="0E101A"/>
          <w:sz w:val="22"/>
          <w:szCs w:val="22"/>
          <w:lang w:eastAsia="en-GB"/>
        </w:rPr>
        <w:t>We run kind of this command to each Graph:</w:t>
      </w:r>
      <w:r w:rsidR="00A27614">
        <w:rPr>
          <w:rFonts w:asciiTheme="minorBidi" w:eastAsia="Times New Roman" w:hAnsiTheme="minorBidi"/>
          <w:color w:val="0E101A"/>
          <w:sz w:val="22"/>
          <w:szCs w:val="22"/>
          <w:lang w:eastAsia="en-GB"/>
        </w:rPr>
        <w:t xml:space="preserve"> (to show it already sort)</w:t>
      </w:r>
      <w:r w:rsidR="00A27614" w:rsidRPr="00A27614">
        <w:rPr>
          <w:rFonts w:asciiTheme="majorBidi" w:eastAsia="Times New Roman" w:hAnsiTheme="majorBidi" w:cstheme="majorBidi"/>
          <w:noProof/>
        </w:rPr>
        <w:drawing>
          <wp:inline distT="0" distB="0" distL="0" distR="0" wp14:anchorId="1B58C747" wp14:editId="3741EEA5">
            <wp:extent cx="5943600" cy="63304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4936" cy="641709"/>
                    </a:xfrm>
                    <a:prstGeom prst="rect">
                      <a:avLst/>
                    </a:prstGeom>
                  </pic:spPr>
                </pic:pic>
              </a:graphicData>
            </a:graphic>
          </wp:inline>
        </w:drawing>
      </w:r>
      <w:r w:rsidR="00A27614">
        <w:rPr>
          <w:rFonts w:asciiTheme="majorBidi" w:eastAsia="Times New Roman" w:hAnsiTheme="majorBidi" w:cstheme="majorBidi"/>
        </w:rPr>
        <w:br/>
      </w:r>
      <w:r w:rsidR="00CC413F" w:rsidRPr="00A27614">
        <w:rPr>
          <w:rFonts w:asciiTheme="majorBidi" w:eastAsia="Times New Roman" w:hAnsiTheme="majorBidi" w:cstheme="majorBidi"/>
        </w:rPr>
        <w:t>When running page rank centrality, we got these results</w:t>
      </w:r>
      <w:r w:rsidR="005930EE">
        <w:rPr>
          <w:rFonts w:asciiTheme="majorBidi" w:eastAsia="Times New Roman" w:hAnsiTheme="majorBidi" w:cstheme="majorBidi"/>
        </w:rPr>
        <w:t>:</w:t>
      </w:r>
      <w:r w:rsidR="005930EE">
        <w:rPr>
          <w:rFonts w:asciiTheme="majorBidi" w:eastAsia="Times New Roman" w:hAnsiTheme="majorBidi" w:cstheme="majorBidi"/>
        </w:rPr>
        <w:br/>
      </w:r>
    </w:p>
    <w:p w14:paraId="36DC3B63" w14:textId="11FC7DC4" w:rsidR="00902665" w:rsidRPr="005930EE" w:rsidRDefault="005930EE" w:rsidP="005930EE">
      <w:pPr>
        <w:ind w:left="360"/>
        <w:rPr>
          <w:rFonts w:asciiTheme="minorBidi" w:hAnsiTheme="minorBidi"/>
        </w:rPr>
      </w:pPr>
      <w:r>
        <w:rPr>
          <w:rFonts w:asciiTheme="minorBidi" w:hAnsiTheme="minorBidi"/>
          <w:b/>
          <w:bCs/>
        </w:rPr>
        <w:br/>
      </w:r>
      <w:r w:rsidR="00A27614" w:rsidRPr="005930EE">
        <w:rPr>
          <w:rFonts w:asciiTheme="minorBidi" w:hAnsiTheme="minorBidi"/>
          <w:b/>
          <w:bCs/>
        </w:rPr>
        <w:t>Fo</w:t>
      </w:r>
      <w:r w:rsidRPr="005930EE">
        <w:rPr>
          <w:rFonts w:asciiTheme="minorBidi" w:hAnsiTheme="minorBidi"/>
          <w:b/>
          <w:bCs/>
        </w:rPr>
        <w:t>r UndirectedWeightedGraph1</w:t>
      </w:r>
      <w:r w:rsidRPr="005930EE">
        <w:rPr>
          <w:rFonts w:asciiTheme="minorBidi" w:hAnsiTheme="minorBidi"/>
          <w:b/>
          <w:bCs/>
        </w:rPr>
        <w:br/>
      </w:r>
    </w:p>
    <w:p w14:paraId="2129B9F6" w14:textId="77777777" w:rsidR="005930EE" w:rsidRDefault="00902665" w:rsidP="00902665">
      <w:pPr>
        <w:ind w:left="360" w:firstLine="360"/>
        <w:rPr>
          <w:rFonts w:asciiTheme="minorBidi" w:eastAsia="Times New Roman" w:hAnsiTheme="minorBidi"/>
          <w:b/>
          <w:bCs/>
        </w:rPr>
      </w:pPr>
      <w:r w:rsidRPr="005930EE">
        <w:rPr>
          <w:rFonts w:asciiTheme="minorBidi" w:eastAsia="Times New Roman" w:hAnsiTheme="minorBidi"/>
        </w:rPr>
        <w:t>Kunstler: 0.11, Tom: 0.09, Abbie: 0.078, Judge Hoffman: 0.069</w:t>
      </w:r>
      <w:r w:rsidR="005D54F8" w:rsidRPr="005930EE">
        <w:rPr>
          <w:rFonts w:asciiTheme="minorBidi" w:eastAsia="Times New Roman" w:hAnsiTheme="minorBidi"/>
        </w:rPr>
        <w:br/>
      </w:r>
      <w:r w:rsidRPr="005930EE">
        <w:rPr>
          <w:rFonts w:asciiTheme="minorBidi" w:eastAsia="Times New Roman" w:hAnsiTheme="minorBidi"/>
          <w:b/>
          <w:bCs/>
        </w:rPr>
        <w:tab/>
      </w:r>
    </w:p>
    <w:p w14:paraId="45587B68" w14:textId="5C32BA80" w:rsidR="00902665" w:rsidRPr="005930EE" w:rsidRDefault="005930EE" w:rsidP="005930EE">
      <w:pPr>
        <w:ind w:left="360"/>
        <w:rPr>
          <w:rFonts w:asciiTheme="minorBidi" w:eastAsia="Times New Roman" w:hAnsiTheme="minorBidi"/>
        </w:rPr>
      </w:pPr>
      <w:r w:rsidRPr="005930EE">
        <w:rPr>
          <w:rFonts w:asciiTheme="minorBidi" w:hAnsiTheme="minorBidi"/>
          <w:b/>
          <w:bCs/>
        </w:rPr>
        <w:t>For UndirectedNonWeightedGraph2</w:t>
      </w:r>
      <w:r w:rsidRPr="005930EE">
        <w:rPr>
          <w:rFonts w:asciiTheme="minorBidi" w:eastAsia="Times New Roman" w:hAnsiTheme="minorBidi"/>
        </w:rPr>
        <w:br/>
      </w:r>
    </w:p>
    <w:p w14:paraId="27385FC0" w14:textId="03A3A5C3" w:rsidR="00902665" w:rsidRPr="005930EE" w:rsidRDefault="00902665" w:rsidP="00902665">
      <w:pPr>
        <w:ind w:left="360" w:firstLine="360"/>
        <w:rPr>
          <w:rFonts w:asciiTheme="minorBidi" w:eastAsia="Times New Roman" w:hAnsiTheme="minorBidi"/>
        </w:rPr>
      </w:pPr>
      <w:r w:rsidRPr="005930EE">
        <w:rPr>
          <w:rFonts w:asciiTheme="minorBidi" w:eastAsia="Times New Roman" w:hAnsiTheme="minorBidi"/>
        </w:rPr>
        <w:t>Abbie: 0.0687, Kunstler: 0.0641, Jerry: 0.0507, Tom: 0.04978</w:t>
      </w:r>
    </w:p>
    <w:p w14:paraId="15E570D2" w14:textId="77777777" w:rsidR="005930EE" w:rsidRPr="005930EE" w:rsidRDefault="005930EE" w:rsidP="005930EE">
      <w:pPr>
        <w:rPr>
          <w:rFonts w:asciiTheme="minorBidi" w:eastAsia="Times New Roman" w:hAnsiTheme="minorBidi"/>
          <w:b/>
          <w:bCs/>
        </w:rPr>
      </w:pPr>
    </w:p>
    <w:p w14:paraId="381AE688" w14:textId="1EBBBFD3" w:rsidR="00902665" w:rsidRPr="005930EE" w:rsidRDefault="005930EE" w:rsidP="005930EE">
      <w:pPr>
        <w:ind w:firstLine="360"/>
        <w:rPr>
          <w:rFonts w:asciiTheme="minorBidi" w:eastAsia="Times New Roman" w:hAnsiTheme="minorBidi"/>
          <w:b/>
          <w:bCs/>
        </w:rPr>
      </w:pPr>
      <w:r w:rsidRPr="005930EE">
        <w:rPr>
          <w:rFonts w:asciiTheme="minorBidi" w:eastAsia="Times New Roman" w:hAnsiTheme="minorBidi"/>
          <w:b/>
          <w:bCs/>
        </w:rPr>
        <w:t>For DirectedWeightedGraph3</w:t>
      </w:r>
      <w:r w:rsidR="00902665" w:rsidRPr="005930EE">
        <w:rPr>
          <w:rFonts w:asciiTheme="minorBidi" w:eastAsia="Times New Roman" w:hAnsiTheme="minorBidi"/>
          <w:b/>
          <w:bCs/>
        </w:rPr>
        <w:t>:</w:t>
      </w:r>
      <w:r w:rsidRPr="005930EE">
        <w:rPr>
          <w:rFonts w:asciiTheme="minorBidi" w:eastAsia="Times New Roman" w:hAnsiTheme="minorBidi"/>
          <w:b/>
          <w:bCs/>
        </w:rPr>
        <w:br/>
      </w:r>
    </w:p>
    <w:p w14:paraId="59DD414E" w14:textId="0D4869C7" w:rsidR="00902665" w:rsidRPr="005930EE" w:rsidRDefault="00902665" w:rsidP="00902665">
      <w:pPr>
        <w:ind w:left="360" w:firstLine="360"/>
        <w:rPr>
          <w:rFonts w:asciiTheme="minorBidi" w:eastAsia="Times New Roman" w:hAnsiTheme="minorBidi"/>
        </w:rPr>
      </w:pPr>
      <w:r w:rsidRPr="005930EE">
        <w:rPr>
          <w:rFonts w:asciiTheme="minorBidi" w:eastAsia="Times New Roman" w:hAnsiTheme="minorBidi"/>
        </w:rPr>
        <w:t xml:space="preserve">Kunstler: 0.11, Tom:0.0948, Abbie: 0.0790, </w:t>
      </w:r>
      <w:bookmarkStart w:id="0" w:name="_Hlk102912344"/>
      <w:r w:rsidRPr="005930EE">
        <w:rPr>
          <w:rFonts w:asciiTheme="minorBidi" w:eastAsia="Times New Roman" w:hAnsiTheme="minorBidi"/>
        </w:rPr>
        <w:t>Judge Hoffman</w:t>
      </w:r>
      <w:bookmarkEnd w:id="0"/>
      <w:r w:rsidRPr="005930EE">
        <w:rPr>
          <w:rFonts w:asciiTheme="minorBidi" w:eastAsia="Times New Roman" w:hAnsiTheme="minorBidi"/>
        </w:rPr>
        <w:t>: 0.0740</w:t>
      </w:r>
    </w:p>
    <w:p w14:paraId="4F34E81E" w14:textId="77777777" w:rsidR="005930EE" w:rsidRDefault="005930EE" w:rsidP="005930EE">
      <w:pPr>
        <w:rPr>
          <w:rFonts w:asciiTheme="minorBidi" w:eastAsia="Times New Roman" w:hAnsiTheme="minorBidi"/>
        </w:rPr>
      </w:pPr>
    </w:p>
    <w:p w14:paraId="2E0EAD3E" w14:textId="41B03EB0" w:rsidR="00902665" w:rsidRPr="005930EE" w:rsidRDefault="00902665" w:rsidP="005930EE">
      <w:pPr>
        <w:ind w:firstLine="360"/>
        <w:rPr>
          <w:rFonts w:asciiTheme="minorBidi" w:eastAsia="Times New Roman" w:hAnsiTheme="minorBidi"/>
          <w:b/>
          <w:bCs/>
        </w:rPr>
      </w:pPr>
      <w:r w:rsidRPr="005930EE">
        <w:rPr>
          <w:rFonts w:asciiTheme="minorBidi" w:eastAsia="Times New Roman" w:hAnsiTheme="minorBidi"/>
          <w:b/>
          <w:bCs/>
        </w:rPr>
        <w:t xml:space="preserve">For </w:t>
      </w:r>
      <w:r w:rsidR="00E718DB" w:rsidRPr="005930EE">
        <w:rPr>
          <w:rFonts w:asciiTheme="minorBidi" w:eastAsia="Times New Roman" w:hAnsiTheme="minorBidi"/>
          <w:b/>
          <w:bCs/>
        </w:rPr>
        <w:t>DirectedNonWeightedGraph4</w:t>
      </w:r>
      <w:r w:rsidRPr="005930EE">
        <w:rPr>
          <w:rFonts w:asciiTheme="minorBidi" w:eastAsia="Times New Roman" w:hAnsiTheme="minorBidi"/>
          <w:b/>
          <w:bCs/>
        </w:rPr>
        <w:t>:</w:t>
      </w:r>
      <w:r w:rsidR="005930EE" w:rsidRPr="005930EE">
        <w:rPr>
          <w:rFonts w:asciiTheme="minorBidi" w:eastAsia="Times New Roman" w:hAnsiTheme="minorBidi"/>
          <w:b/>
          <w:bCs/>
        </w:rPr>
        <w:br/>
      </w:r>
    </w:p>
    <w:p w14:paraId="47390A8E" w14:textId="2A164B75" w:rsidR="00902665" w:rsidRPr="005930EE" w:rsidRDefault="00902665" w:rsidP="00902665">
      <w:pPr>
        <w:ind w:left="360" w:firstLine="360"/>
        <w:rPr>
          <w:rFonts w:asciiTheme="minorBidi" w:eastAsia="Times New Roman" w:hAnsiTheme="minorBidi"/>
          <w:color w:val="0E101A"/>
          <w:lang w:val="en-GB" w:eastAsia="en-GB"/>
        </w:rPr>
      </w:pPr>
      <w:r w:rsidRPr="005930EE">
        <w:rPr>
          <w:rFonts w:asciiTheme="minorBidi" w:eastAsia="Times New Roman" w:hAnsiTheme="minorBidi"/>
        </w:rPr>
        <w:t xml:space="preserve">Kunstler: </w:t>
      </w:r>
      <w:r w:rsidR="00613E0A" w:rsidRPr="005930EE">
        <w:rPr>
          <w:rFonts w:asciiTheme="minorBidi" w:eastAsia="Times New Roman" w:hAnsiTheme="minorBidi"/>
        </w:rPr>
        <w:t>0.11, Tom</w:t>
      </w:r>
      <w:r w:rsidRPr="005930EE">
        <w:rPr>
          <w:rFonts w:asciiTheme="minorBidi" w:eastAsia="Times New Roman" w:hAnsiTheme="minorBidi"/>
        </w:rPr>
        <w:t>:0.0948, Jerry:0.059, Tom:0.0564</w:t>
      </w:r>
    </w:p>
    <w:p w14:paraId="072F30F9" w14:textId="77777777" w:rsidR="005930EE" w:rsidRDefault="005930EE">
      <w:pPr>
        <w:rPr>
          <w:rStyle w:val="MathematicaFormatTextForm"/>
          <w:rFonts w:asciiTheme="majorBidi" w:hAnsiTheme="majorBidi" w:cstheme="majorBidi"/>
          <w:b/>
          <w:bCs/>
        </w:rPr>
      </w:pPr>
      <w:r>
        <w:rPr>
          <w:rStyle w:val="MathematicaFormatTextForm"/>
          <w:rFonts w:asciiTheme="majorBidi" w:hAnsiTheme="majorBidi" w:cstheme="majorBidi"/>
          <w:b/>
          <w:bCs/>
        </w:rPr>
        <w:br w:type="page"/>
      </w:r>
    </w:p>
    <w:p w14:paraId="38789353" w14:textId="5AB5B009" w:rsidR="00902665" w:rsidRPr="003E208A" w:rsidRDefault="00E14818" w:rsidP="00960D0C">
      <w:pPr>
        <w:pStyle w:val="a3"/>
        <w:numPr>
          <w:ilvl w:val="0"/>
          <w:numId w:val="1"/>
        </w:numPr>
        <w:rPr>
          <w:rStyle w:val="MathematicaFormatTextForm"/>
          <w:color w:val="44546A" w:themeColor="text2"/>
        </w:rPr>
      </w:pPr>
      <w:r w:rsidRPr="003E208A">
        <w:rPr>
          <w:rStyle w:val="MathematicaFormatTextForm"/>
          <w:rFonts w:asciiTheme="majorBidi" w:hAnsiTheme="majorBidi" w:cstheme="majorBidi"/>
          <w:b/>
          <w:bCs/>
          <w:color w:val="44546A" w:themeColor="text2"/>
          <w:u w:val="single"/>
        </w:rPr>
        <w:lastRenderedPageBreak/>
        <w:t>Closeness Centrality</w:t>
      </w:r>
    </w:p>
    <w:p w14:paraId="50ABDFD2" w14:textId="69963A87" w:rsidR="005930EE" w:rsidRPr="005930EE" w:rsidRDefault="005930EE" w:rsidP="005930EE">
      <w:pPr>
        <w:rPr>
          <w:rStyle w:val="MathematicaFormatTextForm"/>
          <w:rFonts w:asciiTheme="majorBidi" w:hAnsiTheme="majorBidi" w:cstheme="majorBidi"/>
        </w:rPr>
      </w:pPr>
      <w:r>
        <w:rPr>
          <w:rStyle w:val="MathematicaFormatTextForm"/>
          <w:rFonts w:asciiTheme="majorBidi" w:hAnsiTheme="majorBidi" w:cstheme="majorBidi"/>
        </w:rPr>
        <w:br/>
      </w:r>
      <w:r w:rsidRPr="00A27614">
        <w:rPr>
          <w:rFonts w:asciiTheme="minorBidi" w:eastAsia="Times New Roman" w:hAnsiTheme="minorBidi"/>
          <w:color w:val="0E101A"/>
          <w:sz w:val="22"/>
          <w:szCs w:val="22"/>
          <w:lang w:eastAsia="en-GB"/>
        </w:rPr>
        <w:t>We run kind of this command to each Graph:</w:t>
      </w:r>
      <w:r>
        <w:rPr>
          <w:rFonts w:asciiTheme="minorBidi" w:eastAsia="Times New Roman" w:hAnsiTheme="minorBidi"/>
          <w:color w:val="0E101A"/>
          <w:sz w:val="22"/>
          <w:szCs w:val="22"/>
          <w:lang w:eastAsia="en-GB"/>
        </w:rPr>
        <w:t xml:space="preserve"> (to show it already sort)</w:t>
      </w:r>
      <w:r w:rsidRPr="005930EE">
        <w:rPr>
          <w:rStyle w:val="MathematicaFormatTextForm"/>
          <w:rFonts w:asciiTheme="majorBidi" w:hAnsiTheme="majorBidi" w:cstheme="majorBidi"/>
          <w:noProof/>
        </w:rPr>
        <w:drawing>
          <wp:inline distT="0" distB="0" distL="0" distR="0" wp14:anchorId="0A6FE18C" wp14:editId="0F1DAAC4">
            <wp:extent cx="6615185" cy="63304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3696" cy="650129"/>
                    </a:xfrm>
                    <a:prstGeom prst="rect">
                      <a:avLst/>
                    </a:prstGeom>
                  </pic:spPr>
                </pic:pic>
              </a:graphicData>
            </a:graphic>
          </wp:inline>
        </w:drawing>
      </w:r>
    </w:p>
    <w:p w14:paraId="2B7F128E" w14:textId="77777777" w:rsidR="005930EE" w:rsidRDefault="005930EE" w:rsidP="00902665">
      <w:pPr>
        <w:pStyle w:val="a3"/>
        <w:rPr>
          <w:rStyle w:val="MathematicaFormatTextForm"/>
          <w:rFonts w:asciiTheme="majorBidi" w:hAnsiTheme="majorBidi" w:cstheme="majorBidi"/>
        </w:rPr>
      </w:pPr>
    </w:p>
    <w:p w14:paraId="22E3F827" w14:textId="77777777" w:rsidR="005930EE" w:rsidRPr="005930EE" w:rsidRDefault="005930EE" w:rsidP="005930EE">
      <w:pPr>
        <w:rPr>
          <w:u w:val="single"/>
        </w:rPr>
      </w:pPr>
      <w:r w:rsidRPr="005930EE">
        <w:rPr>
          <w:rFonts w:asciiTheme="minorBidi" w:hAnsiTheme="minorBidi"/>
          <w:b/>
          <w:bCs/>
        </w:rPr>
        <w:t>For UndirectedWeightedGraph1</w:t>
      </w:r>
      <w:r w:rsidRPr="005930EE">
        <w:rPr>
          <w:rFonts w:asciiTheme="majorBidi" w:eastAsia="Times New Roman" w:hAnsiTheme="majorBidi" w:cstheme="majorBidi"/>
        </w:rPr>
        <w:t>:</w:t>
      </w:r>
    </w:p>
    <w:p w14:paraId="6FBBFA02" w14:textId="77777777" w:rsidR="005930EE" w:rsidRDefault="005930EE" w:rsidP="005930EE">
      <w:pPr>
        <w:ind w:left="720"/>
        <w:rPr>
          <w:rFonts w:asciiTheme="majorBidi" w:eastAsia="Times New Roman" w:hAnsiTheme="majorBidi" w:cstheme="majorBidi"/>
        </w:rPr>
      </w:pPr>
      <w:r w:rsidRPr="005930EE">
        <w:rPr>
          <w:rFonts w:asciiTheme="majorBidi" w:eastAsia="Times New Roman" w:hAnsiTheme="majorBidi" w:cstheme="majorBidi"/>
        </w:rPr>
        <w:br/>
      </w:r>
      <w:r w:rsidR="00902665" w:rsidRPr="005930EE">
        <w:rPr>
          <w:rFonts w:asciiTheme="majorBidi" w:eastAsia="Times New Roman" w:hAnsiTheme="majorBidi" w:cstheme="majorBidi"/>
        </w:rPr>
        <w:t xml:space="preserve">Kunstler: 0.553, Abbie: </w:t>
      </w:r>
      <w:r w:rsidR="00613E0A" w:rsidRPr="005930EE">
        <w:rPr>
          <w:rFonts w:asciiTheme="majorBidi" w:eastAsia="Times New Roman" w:hAnsiTheme="majorBidi" w:cstheme="majorBidi"/>
        </w:rPr>
        <w:t>0.5531, Tom</w:t>
      </w:r>
      <w:r w:rsidR="00902665" w:rsidRPr="005930EE">
        <w:rPr>
          <w:rFonts w:asciiTheme="majorBidi" w:eastAsia="Times New Roman" w:hAnsiTheme="majorBidi" w:cstheme="majorBidi"/>
        </w:rPr>
        <w:t xml:space="preserve">: 0.5306, </w:t>
      </w:r>
      <w:r w:rsidR="00613E0A" w:rsidRPr="005930EE">
        <w:rPr>
          <w:rFonts w:asciiTheme="majorBidi" w:eastAsia="Times New Roman" w:hAnsiTheme="majorBidi" w:cstheme="majorBidi"/>
        </w:rPr>
        <w:t>Jerry</w:t>
      </w:r>
      <w:r w:rsidR="00902665" w:rsidRPr="005930EE">
        <w:rPr>
          <w:rFonts w:asciiTheme="majorBidi" w:eastAsia="Times New Roman" w:hAnsiTheme="majorBidi" w:cstheme="majorBidi"/>
        </w:rPr>
        <w:t>: 0.5306</w:t>
      </w:r>
    </w:p>
    <w:p w14:paraId="6E1D9D4F" w14:textId="77777777" w:rsidR="005930EE" w:rsidRDefault="005930EE" w:rsidP="005930EE">
      <w:pPr>
        <w:rPr>
          <w:rFonts w:asciiTheme="majorBidi" w:eastAsia="Times New Roman" w:hAnsiTheme="majorBidi" w:cstheme="majorBidi"/>
        </w:rPr>
      </w:pPr>
    </w:p>
    <w:p w14:paraId="43BE8C1E" w14:textId="7F2A849C" w:rsidR="005930EE" w:rsidRPr="005930EE" w:rsidRDefault="005930EE" w:rsidP="005930EE">
      <w:pPr>
        <w:rPr>
          <w:rFonts w:asciiTheme="majorBidi" w:eastAsia="Times New Roman" w:hAnsiTheme="majorBidi" w:cstheme="majorBidi"/>
        </w:rPr>
      </w:pPr>
      <w:r w:rsidRPr="005930EE">
        <w:rPr>
          <w:rFonts w:asciiTheme="minorBidi" w:hAnsiTheme="minorBidi"/>
          <w:b/>
          <w:bCs/>
        </w:rPr>
        <w:t xml:space="preserve">For </w:t>
      </w:r>
      <w:r w:rsidR="00E718DB">
        <w:rPr>
          <w:rFonts w:asciiTheme="minorBidi" w:hAnsiTheme="minorBidi"/>
          <w:b/>
          <w:bCs/>
        </w:rPr>
        <w:t>UndirectedNonWeightedGraph2</w:t>
      </w:r>
      <w:r>
        <w:rPr>
          <w:rFonts w:asciiTheme="majorBidi" w:eastAsia="Times New Roman" w:hAnsiTheme="majorBidi" w:cstheme="majorBidi"/>
        </w:rPr>
        <w:t>:</w:t>
      </w:r>
      <w:r>
        <w:rPr>
          <w:rFonts w:asciiTheme="majorBidi" w:eastAsia="Times New Roman" w:hAnsiTheme="majorBidi" w:cstheme="majorBidi"/>
        </w:rPr>
        <w:br/>
      </w:r>
    </w:p>
    <w:p w14:paraId="78C4FBF4" w14:textId="77777777" w:rsidR="005930EE" w:rsidRDefault="00613E0A" w:rsidP="00902665">
      <w:pPr>
        <w:pStyle w:val="a3"/>
        <w:rPr>
          <w:rFonts w:asciiTheme="majorBidi" w:eastAsia="Times New Roman" w:hAnsiTheme="majorBidi" w:cstheme="majorBidi"/>
        </w:rPr>
      </w:pPr>
      <w:r>
        <w:rPr>
          <w:rFonts w:asciiTheme="majorBidi" w:eastAsia="Times New Roman" w:hAnsiTheme="majorBidi" w:cstheme="majorBidi"/>
        </w:rPr>
        <w:t>Kunstler: 0.553, Abbie: 0.551, Tom: 0.530, Jerry: 0.5306</w:t>
      </w:r>
    </w:p>
    <w:p w14:paraId="3618E62A" w14:textId="77777777" w:rsidR="005930EE" w:rsidRDefault="005930EE" w:rsidP="005930EE">
      <w:pPr>
        <w:rPr>
          <w:rStyle w:val="MathematicaFormatTextForm"/>
        </w:rPr>
      </w:pPr>
    </w:p>
    <w:p w14:paraId="025721C0" w14:textId="148AF076" w:rsidR="005930EE" w:rsidRDefault="005930EE" w:rsidP="005930EE">
      <w:pPr>
        <w:rPr>
          <w:rStyle w:val="MathematicaFormatTextForm"/>
          <w:u w:val="single"/>
        </w:rPr>
      </w:pPr>
      <w:r w:rsidRPr="005930EE">
        <w:rPr>
          <w:rFonts w:asciiTheme="minorBidi" w:hAnsiTheme="minorBidi"/>
          <w:b/>
          <w:bCs/>
        </w:rPr>
        <w:t xml:space="preserve">For </w:t>
      </w:r>
      <w:r w:rsidR="00E718DB">
        <w:rPr>
          <w:rFonts w:asciiTheme="minorBidi" w:eastAsia="Times New Roman" w:hAnsiTheme="minorBidi"/>
          <w:b/>
          <w:bCs/>
        </w:rPr>
        <w:t>DirectedWeightedGraph3</w:t>
      </w:r>
      <w:r>
        <w:rPr>
          <w:rStyle w:val="MathematicaFormatTextForm"/>
          <w:u w:val="single"/>
        </w:rPr>
        <w:t>:</w:t>
      </w:r>
    </w:p>
    <w:p w14:paraId="171F6A46" w14:textId="77777777" w:rsidR="005930EE" w:rsidRPr="005930EE" w:rsidRDefault="005930EE" w:rsidP="005930EE">
      <w:pPr>
        <w:rPr>
          <w:rStyle w:val="MathematicaFormatTextForm"/>
          <w:u w:val="single"/>
        </w:rPr>
      </w:pPr>
    </w:p>
    <w:p w14:paraId="3083785E" w14:textId="070D4237" w:rsidR="00613E0A" w:rsidRDefault="00613E0A" w:rsidP="00902665">
      <w:pPr>
        <w:pStyle w:val="a3"/>
        <w:rPr>
          <w:rFonts w:asciiTheme="majorBidi" w:eastAsia="Times New Roman" w:hAnsiTheme="majorBidi" w:cstheme="majorBidi"/>
        </w:rPr>
      </w:pPr>
      <w:r>
        <w:rPr>
          <w:rFonts w:asciiTheme="majorBidi" w:eastAsia="Times New Roman" w:hAnsiTheme="majorBidi" w:cstheme="majorBidi"/>
        </w:rPr>
        <w:t>Abbie: 0.58, Kunstler: 0.57, Schultz: 0.542, Tom: 0.534</w:t>
      </w:r>
    </w:p>
    <w:p w14:paraId="636C1163" w14:textId="77777777" w:rsidR="005930EE" w:rsidRDefault="005930EE" w:rsidP="005930EE">
      <w:pPr>
        <w:rPr>
          <w:rFonts w:asciiTheme="majorBidi" w:eastAsia="Times New Roman" w:hAnsiTheme="majorBidi" w:cstheme="majorBidi"/>
        </w:rPr>
      </w:pPr>
    </w:p>
    <w:p w14:paraId="68E84BFE" w14:textId="0F275FB9" w:rsidR="005930EE" w:rsidRDefault="005930EE" w:rsidP="005930EE">
      <w:pPr>
        <w:rPr>
          <w:rFonts w:asciiTheme="majorBidi" w:eastAsia="Times New Roman" w:hAnsiTheme="majorBidi" w:cstheme="majorBidi"/>
        </w:rPr>
      </w:pPr>
      <w:r w:rsidRPr="005930EE">
        <w:rPr>
          <w:rFonts w:asciiTheme="minorBidi" w:hAnsiTheme="minorBidi"/>
          <w:b/>
          <w:bCs/>
        </w:rPr>
        <w:t xml:space="preserve">For </w:t>
      </w:r>
      <w:r w:rsidR="00E718DB">
        <w:rPr>
          <w:rFonts w:asciiTheme="minorBidi" w:eastAsia="Times New Roman" w:hAnsiTheme="minorBidi"/>
          <w:b/>
          <w:bCs/>
        </w:rPr>
        <w:t>DirectedNonWeightedGraph4</w:t>
      </w:r>
      <w:r>
        <w:rPr>
          <w:rFonts w:asciiTheme="majorBidi" w:eastAsia="Times New Roman" w:hAnsiTheme="majorBidi" w:cstheme="majorBidi"/>
        </w:rPr>
        <w:t>:</w:t>
      </w:r>
    </w:p>
    <w:p w14:paraId="09B9F2F2" w14:textId="77777777" w:rsidR="005930EE" w:rsidRPr="005930EE" w:rsidRDefault="005930EE" w:rsidP="005930EE">
      <w:pPr>
        <w:rPr>
          <w:rFonts w:asciiTheme="majorBidi" w:eastAsia="Times New Roman" w:hAnsiTheme="majorBidi" w:cstheme="majorBidi"/>
        </w:rPr>
      </w:pPr>
    </w:p>
    <w:p w14:paraId="1EB769B9" w14:textId="44DAE15A" w:rsidR="00960D0C" w:rsidRPr="00E718DB" w:rsidRDefault="00613E0A" w:rsidP="00E718DB">
      <w:pPr>
        <w:pStyle w:val="a3"/>
        <w:rPr>
          <w:i/>
        </w:rPr>
      </w:pPr>
      <w:r>
        <w:rPr>
          <w:rFonts w:asciiTheme="majorBidi" w:eastAsia="Times New Roman" w:hAnsiTheme="majorBidi" w:cstheme="majorBidi"/>
        </w:rPr>
        <w:t>Abbie: 0.58, Kunstler: 0.573, Schultz: 0.542, Tom: 0.534</w:t>
      </w:r>
      <w:r w:rsidR="005D54F8">
        <w:rPr>
          <w:rStyle w:val="MathematicaFormatTextForm"/>
          <w:u w:val="single"/>
        </w:rPr>
        <w:br/>
      </w:r>
      <w:r w:rsidR="00960D0C">
        <w:br w:type="page"/>
      </w:r>
    </w:p>
    <w:p w14:paraId="5FAE9C0F" w14:textId="745665C6" w:rsidR="00D208C0" w:rsidRDefault="00D36DFE" w:rsidP="00BD0EBD">
      <w:pPr>
        <w:pStyle w:val="1"/>
      </w:pPr>
      <w:r>
        <w:lastRenderedPageBreak/>
        <w:t>Part 2</w:t>
      </w:r>
    </w:p>
    <w:p w14:paraId="26E58D0D" w14:textId="5C2A9713" w:rsidR="00D36DFE" w:rsidRDefault="00D36DFE" w:rsidP="00D36DFE">
      <w:pPr>
        <w:pStyle w:val="a3"/>
        <w:numPr>
          <w:ilvl w:val="1"/>
          <w:numId w:val="1"/>
        </w:numPr>
      </w:pPr>
      <w:r>
        <w:t>We searched online and found the srt file</w:t>
      </w:r>
      <w:r w:rsidR="00E718DB">
        <w:br/>
      </w:r>
    </w:p>
    <w:p w14:paraId="451A6607" w14:textId="2B9BCF58" w:rsidR="000D3FAD" w:rsidRDefault="00D36DFE" w:rsidP="000D3FAD">
      <w:pPr>
        <w:pStyle w:val="a3"/>
        <w:numPr>
          <w:ilvl w:val="1"/>
          <w:numId w:val="1"/>
        </w:numPr>
      </w:pPr>
      <w:r>
        <w:t xml:space="preserve">We wrote a python script that converts the script into csv. Similar to 1-f, we realized the patter in the file, parsed the begin and end time, grabbed the text that was said and pushed all into a csv file. Then we wrote a program to merge between the csv files. The programs logic was as followed: going line by line in the script, we search for the line that matches best a line in the srt (using built in library difflib). If found, we grab that speaker, text, and times, and append to list. If not, we </w:t>
      </w:r>
      <w:r w:rsidR="000D3FAD">
        <w:t>split the script into four and search each one separately. At this point, we are highly likely to match to a srt. We then sorted by time of speech, and found ourselves with a beautiful merge-srt.csv file</w:t>
      </w:r>
      <w:r w:rsidR="00E718DB">
        <w:t>.</w:t>
      </w:r>
      <w:r w:rsidR="00E718DB">
        <w:br/>
        <w:t xml:space="preserve">The code file is attached called </w:t>
      </w:r>
      <w:r w:rsidR="00E718DB">
        <w:rPr>
          <w:i/>
          <w:iCs/>
        </w:rPr>
        <w:t>"</w:t>
      </w:r>
      <w:r w:rsidR="00E718DB" w:rsidRPr="00E718DB">
        <w:rPr>
          <w:i/>
          <w:iCs/>
        </w:rPr>
        <w:t>merge.py</w:t>
      </w:r>
      <w:r w:rsidR="00E718DB">
        <w:t xml:space="preserve">" (and it used </w:t>
      </w:r>
      <w:r w:rsidR="00E718DB">
        <w:rPr>
          <w:i/>
          <w:iCs/>
        </w:rPr>
        <w:t>"</w:t>
      </w:r>
      <w:r w:rsidR="00E718DB" w:rsidRPr="00E718DB">
        <w:rPr>
          <w:i/>
          <w:iCs/>
        </w:rPr>
        <w:t>line.py</w:t>
      </w:r>
      <w:r w:rsidR="00E718DB">
        <w:t>" too)</w:t>
      </w:r>
    </w:p>
    <w:p w14:paraId="11AFBE51" w14:textId="3F6F5D9B" w:rsidR="00883529" w:rsidRPr="00883529" w:rsidRDefault="00E718DB" w:rsidP="00883529">
      <w:pPr>
        <w:pStyle w:val="a3"/>
        <w:numPr>
          <w:ilvl w:val="1"/>
          <w:numId w:val="1"/>
        </w:numPr>
      </w:pPr>
      <w:r w:rsidRPr="00E718DB">
        <w:rPr>
          <w:lang w:val="en-GB"/>
        </w:rPr>
        <w:t>Compute the AB-SRT-graph.</w:t>
      </w:r>
      <w:r>
        <w:rPr>
          <w:lang w:val="en-GB"/>
        </w:rPr>
        <w:t xml:space="preserve"> (Above)</w:t>
      </w:r>
    </w:p>
    <w:p w14:paraId="0E006730" w14:textId="40834ABE" w:rsidR="00883529" w:rsidRPr="00883529" w:rsidRDefault="00883529" w:rsidP="00883529">
      <w:pPr>
        <w:ind w:left="1080"/>
      </w:pPr>
      <w:r>
        <w:t>d-e. (Same, according to Pro. Zvi)</w:t>
      </w:r>
    </w:p>
    <w:p w14:paraId="26678B53" w14:textId="5B4C260C" w:rsidR="00883529" w:rsidRDefault="00883529" w:rsidP="000D3FAD">
      <w:r>
        <w:rPr>
          <w:b/>
          <w:bCs/>
          <w:highlight w:val="yellow"/>
          <w:u w:val="single"/>
        </w:rPr>
        <w:br/>
      </w:r>
      <w:r w:rsidRPr="00BD45A5">
        <w:rPr>
          <w:b/>
          <w:bCs/>
          <w:u w:val="single"/>
        </w:rPr>
        <w:t>figure for the all 4 graph:</w:t>
      </w:r>
      <w:r>
        <w:rPr>
          <w:b/>
          <w:bCs/>
          <w:u w:val="single"/>
        </w:rPr>
        <w:t xml:space="preserve"> </w:t>
      </w:r>
      <w:r>
        <w:rPr>
          <w:b/>
          <w:bCs/>
          <w:u w:val="single"/>
        </w:rPr>
        <w:br/>
      </w:r>
      <w:r>
        <w:rPr>
          <w:b/>
          <w:bCs/>
        </w:rPr>
        <w:t xml:space="preserve">* </w:t>
      </w:r>
      <w:r w:rsidRPr="00B11744">
        <w:t>Those figure can found in the Mathematica .nb file and as jpg file</w:t>
      </w:r>
      <w:r>
        <w:t>.</w:t>
      </w:r>
    </w:p>
    <w:p w14:paraId="3019728C" w14:textId="041C3A64" w:rsidR="00EA6281" w:rsidRDefault="00EA6281" w:rsidP="000D3FAD"/>
    <w:p w14:paraId="49F8BB6F" w14:textId="4781D5BD" w:rsidR="00883529" w:rsidRDefault="00883529" w:rsidP="000D3FAD">
      <w:r>
        <w:t>1.</w:t>
      </w:r>
      <w:r w:rsidR="00AB6A83" w:rsidRPr="00AB6A83">
        <w:rPr>
          <w:rFonts w:asciiTheme="minorBidi" w:hAnsiTheme="minorBidi"/>
          <w:b/>
          <w:bCs/>
        </w:rPr>
        <w:t xml:space="preserve"> </w:t>
      </w:r>
      <w:r w:rsidR="00AB6A83">
        <w:rPr>
          <w:rFonts w:asciiTheme="minorBidi" w:hAnsiTheme="minorBidi"/>
          <w:b/>
          <w:bCs/>
        </w:rPr>
        <w:t>For UndirectedWeightedGraph1</w:t>
      </w:r>
    </w:p>
    <w:p w14:paraId="314AF076" w14:textId="16545B90" w:rsidR="00883529" w:rsidRDefault="00883529" w:rsidP="000D3FAD">
      <w:r>
        <w:rPr>
          <w:noProof/>
        </w:rPr>
        <w:drawing>
          <wp:inline distT="0" distB="0" distL="0" distR="0" wp14:anchorId="3D496194" wp14:editId="151553C5">
            <wp:extent cx="6591139" cy="1976511"/>
            <wp:effectExtent l="0" t="0" r="635" b="5080"/>
            <wp:docPr id="10" name="גרפיק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29486" cy="1988010"/>
                    </a:xfrm>
                    <a:prstGeom prst="rect">
                      <a:avLst/>
                    </a:prstGeom>
                  </pic:spPr>
                </pic:pic>
              </a:graphicData>
            </a:graphic>
          </wp:inline>
        </w:drawing>
      </w:r>
    </w:p>
    <w:p w14:paraId="6BE55363" w14:textId="0CC60E00" w:rsidR="00883529" w:rsidRDefault="00883529" w:rsidP="000D3FAD"/>
    <w:p w14:paraId="15EB0A4C" w14:textId="77777777" w:rsidR="00AB6A83" w:rsidRDefault="00883529" w:rsidP="00AB6A83">
      <w:r>
        <w:t>(Maybe it refer as to the "Evil" and bad things we had at the begingg on the movie that it talked there about The Vietnam war, and about the Viloece Proteset that was in U.S on those Times.</w:t>
      </w:r>
      <w:r>
        <w:br/>
        <w:t xml:space="preserve">As we can see in Episode 21 in </w:t>
      </w:r>
      <w:r w:rsidR="00AB6A83">
        <w:t>the book "</w:t>
      </w:r>
      <w:r w:rsidR="00AB6A83" w:rsidRPr="00AB6A83">
        <w:rPr>
          <w:rFonts w:ascii="Times-Bold25" w:hAnsi="Times-Bold25" w:cs="Times-Bold25"/>
          <w:b/>
          <w:bCs/>
          <w:sz w:val="32"/>
          <w:szCs w:val="32"/>
        </w:rPr>
        <w:t xml:space="preserve"> </w:t>
      </w:r>
      <w:r w:rsidR="00AB6A83" w:rsidRPr="00AB6A83">
        <w:t>Evil in Social Networks</w:t>
      </w:r>
      <w:r w:rsidR="00AB6A83">
        <w:t>" (there page 338)</w:t>
      </w:r>
      <w:r w:rsidR="00AB6A83">
        <w:rPr>
          <w:rStyle w:val="a8"/>
        </w:rPr>
        <w:footnoteReference w:id="1"/>
      </w:r>
    </w:p>
    <w:p w14:paraId="3BB3A9CC" w14:textId="77777777" w:rsidR="00AB6A83" w:rsidRDefault="00AB6A83">
      <w:r>
        <w:br w:type="page"/>
      </w:r>
    </w:p>
    <w:p w14:paraId="126C10B3" w14:textId="77777777" w:rsidR="00AB6A83" w:rsidRDefault="00AB6A83" w:rsidP="00AB6A83">
      <w:pPr>
        <w:rPr>
          <w:rFonts w:asciiTheme="minorBidi" w:hAnsiTheme="minorBidi"/>
          <w:b/>
          <w:bCs/>
        </w:rPr>
      </w:pPr>
      <w:r>
        <w:lastRenderedPageBreak/>
        <w:t xml:space="preserve">2. </w:t>
      </w:r>
      <w:r>
        <w:rPr>
          <w:rFonts w:asciiTheme="minorBidi" w:hAnsiTheme="minorBidi"/>
          <w:b/>
          <w:bCs/>
        </w:rPr>
        <w:t>UndirectedNonWeightedGraph2</w:t>
      </w:r>
    </w:p>
    <w:p w14:paraId="130CDAFB" w14:textId="51A1ABBD" w:rsidR="00AB6A83" w:rsidRDefault="00AB6A83" w:rsidP="00AB6A83">
      <w:pPr>
        <w:rPr>
          <w:rFonts w:asciiTheme="minorBidi" w:hAnsiTheme="minorBidi"/>
          <w:b/>
          <w:bCs/>
        </w:rPr>
      </w:pPr>
    </w:p>
    <w:p w14:paraId="4246608E" w14:textId="57B2E701" w:rsidR="00AB6A83" w:rsidRDefault="00AB6A83" w:rsidP="00AB6A83">
      <w:pPr>
        <w:rPr>
          <w:rFonts w:asciiTheme="minorBidi" w:hAnsiTheme="minorBidi"/>
          <w:b/>
          <w:bCs/>
        </w:rPr>
      </w:pPr>
      <w:r>
        <w:rPr>
          <w:noProof/>
        </w:rPr>
        <w:drawing>
          <wp:inline distT="0" distB="0" distL="0" distR="0" wp14:anchorId="0554F3F9" wp14:editId="785A92FD">
            <wp:extent cx="6595671" cy="1547446"/>
            <wp:effectExtent l="0" t="0" r="0" b="0"/>
            <wp:docPr id="11" name="גרפיק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26230" cy="1554616"/>
                    </a:xfrm>
                    <a:prstGeom prst="rect">
                      <a:avLst/>
                    </a:prstGeom>
                  </pic:spPr>
                </pic:pic>
              </a:graphicData>
            </a:graphic>
          </wp:inline>
        </w:drawing>
      </w:r>
    </w:p>
    <w:p w14:paraId="0C6D5E09" w14:textId="45C5FE74" w:rsidR="00AB6A83" w:rsidRDefault="00AB6A83" w:rsidP="00AB6A83">
      <w:pPr>
        <w:rPr>
          <w:rFonts w:asciiTheme="minorBidi" w:hAnsiTheme="minorBidi"/>
          <w:b/>
          <w:bCs/>
        </w:rPr>
      </w:pPr>
    </w:p>
    <w:p w14:paraId="57BF7C6F" w14:textId="77777777" w:rsidR="00AB6A83" w:rsidRDefault="00AB6A83" w:rsidP="00AB6A83">
      <w:pPr>
        <w:rPr>
          <w:rFonts w:asciiTheme="minorBidi" w:hAnsiTheme="minorBidi"/>
          <w:b/>
          <w:bCs/>
        </w:rPr>
      </w:pPr>
    </w:p>
    <w:p w14:paraId="28141244" w14:textId="6326474C" w:rsidR="00AB6A83" w:rsidRDefault="00AB6A83" w:rsidP="00AB6A83">
      <w:pPr>
        <w:rPr>
          <w:rFonts w:asciiTheme="minorBidi" w:hAnsiTheme="minorBidi"/>
          <w:b/>
          <w:bCs/>
        </w:rPr>
      </w:pPr>
    </w:p>
    <w:p w14:paraId="4E8A1E54" w14:textId="23BA4FB0" w:rsidR="00AB6A83" w:rsidRDefault="00AB6A83" w:rsidP="00AB6A83">
      <w:pPr>
        <w:rPr>
          <w:rFonts w:asciiTheme="minorBidi" w:hAnsiTheme="minorBidi"/>
          <w:b/>
          <w:bCs/>
        </w:rPr>
      </w:pPr>
    </w:p>
    <w:p w14:paraId="3D8FDE3E" w14:textId="534DB90E" w:rsidR="00AB6A83" w:rsidRDefault="00AB6A83" w:rsidP="00AB6A83">
      <w:pPr>
        <w:rPr>
          <w:rFonts w:asciiTheme="minorBidi" w:hAnsiTheme="minorBidi"/>
          <w:b/>
          <w:bCs/>
        </w:rPr>
      </w:pPr>
    </w:p>
    <w:p w14:paraId="67C12154" w14:textId="77288C26" w:rsidR="00AB6A83" w:rsidRDefault="00AB6A83" w:rsidP="00AB6A83">
      <w:pPr>
        <w:rPr>
          <w:rFonts w:asciiTheme="minorBidi" w:hAnsiTheme="minorBidi"/>
          <w:b/>
          <w:bCs/>
        </w:rPr>
      </w:pPr>
    </w:p>
    <w:p w14:paraId="69957893" w14:textId="77777777" w:rsidR="00AB6A83" w:rsidRDefault="00AB6A83" w:rsidP="00AB6A83">
      <w:pPr>
        <w:rPr>
          <w:rFonts w:asciiTheme="minorBidi" w:hAnsiTheme="minorBidi"/>
          <w:b/>
          <w:bCs/>
        </w:rPr>
      </w:pPr>
    </w:p>
    <w:p w14:paraId="20E95076" w14:textId="77777777" w:rsidR="00AB6A83" w:rsidRDefault="00AB6A83" w:rsidP="00AB6A83">
      <w:pPr>
        <w:rPr>
          <w:rFonts w:asciiTheme="minorBidi" w:eastAsia="Times New Roman" w:hAnsiTheme="minorBidi"/>
          <w:b/>
          <w:bCs/>
        </w:rPr>
      </w:pPr>
      <w:r>
        <w:rPr>
          <w:rFonts w:asciiTheme="minorBidi" w:hAnsiTheme="minorBidi"/>
          <w:b/>
          <w:bCs/>
        </w:rPr>
        <w:t xml:space="preserve">3. </w:t>
      </w:r>
      <w:r>
        <w:rPr>
          <w:rFonts w:asciiTheme="minorBidi" w:eastAsia="Times New Roman" w:hAnsiTheme="minorBidi"/>
          <w:b/>
          <w:bCs/>
        </w:rPr>
        <w:t>DirectedWeightedGraph3</w:t>
      </w:r>
    </w:p>
    <w:p w14:paraId="1F124E0B" w14:textId="3B848DCC" w:rsidR="00AB6A83" w:rsidRDefault="00AB6A83" w:rsidP="00AB6A83">
      <w:pPr>
        <w:rPr>
          <w:rFonts w:asciiTheme="minorBidi" w:eastAsia="Times New Roman" w:hAnsiTheme="minorBidi"/>
          <w:b/>
          <w:bCs/>
        </w:rPr>
      </w:pPr>
      <w:r>
        <w:rPr>
          <w:noProof/>
        </w:rPr>
        <w:drawing>
          <wp:inline distT="0" distB="0" distL="0" distR="0" wp14:anchorId="67409463" wp14:editId="74CBE6A8">
            <wp:extent cx="6536183" cy="2032781"/>
            <wp:effectExtent l="0" t="0" r="0" b="5715"/>
            <wp:docPr id="12" name="גרפיק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548480" cy="2036605"/>
                    </a:xfrm>
                    <a:prstGeom prst="rect">
                      <a:avLst/>
                    </a:prstGeom>
                  </pic:spPr>
                </pic:pic>
              </a:graphicData>
            </a:graphic>
          </wp:inline>
        </w:drawing>
      </w:r>
    </w:p>
    <w:p w14:paraId="76236DA4" w14:textId="77777777" w:rsidR="00AB6A83" w:rsidRDefault="00AB6A83" w:rsidP="00AB6A83">
      <w:pPr>
        <w:rPr>
          <w:rFonts w:asciiTheme="minorBidi" w:eastAsia="Times New Roman" w:hAnsiTheme="minorBidi"/>
          <w:b/>
          <w:bCs/>
        </w:rPr>
      </w:pPr>
    </w:p>
    <w:p w14:paraId="7A0918A5" w14:textId="77777777" w:rsidR="00AB6A83" w:rsidRDefault="00AB6A83">
      <w:pPr>
        <w:rPr>
          <w:rFonts w:asciiTheme="minorBidi" w:eastAsia="Times New Roman" w:hAnsiTheme="minorBidi"/>
          <w:b/>
          <w:bCs/>
        </w:rPr>
      </w:pPr>
      <w:r>
        <w:rPr>
          <w:rFonts w:asciiTheme="minorBidi" w:eastAsia="Times New Roman" w:hAnsiTheme="minorBidi"/>
          <w:b/>
          <w:bCs/>
        </w:rPr>
        <w:br w:type="page"/>
      </w:r>
    </w:p>
    <w:p w14:paraId="257A2DAA" w14:textId="77777777" w:rsidR="00AB6A83" w:rsidRPr="00AB6A83" w:rsidRDefault="00AB6A83" w:rsidP="00AB6A83">
      <w:pPr>
        <w:pStyle w:val="a3"/>
        <w:numPr>
          <w:ilvl w:val="0"/>
          <w:numId w:val="11"/>
        </w:numPr>
      </w:pPr>
      <w:r w:rsidRPr="00AB6A83">
        <w:rPr>
          <w:rFonts w:asciiTheme="minorBidi" w:eastAsia="Times New Roman" w:hAnsiTheme="minorBidi"/>
          <w:b/>
          <w:bCs/>
        </w:rPr>
        <w:lastRenderedPageBreak/>
        <w:t>DirectedNonWeightedGraph4</w:t>
      </w:r>
    </w:p>
    <w:p w14:paraId="21B9B2E1" w14:textId="77777777" w:rsidR="00AB6A83" w:rsidRDefault="00AB6A83" w:rsidP="00AB6A83">
      <w:pPr>
        <w:ind w:left="360"/>
      </w:pPr>
    </w:p>
    <w:p w14:paraId="44859D0D" w14:textId="77777777" w:rsidR="00AB6A83" w:rsidRDefault="00AB6A83" w:rsidP="00AB6A83">
      <w:pPr>
        <w:ind w:left="360"/>
      </w:pPr>
    </w:p>
    <w:p w14:paraId="730D04B6" w14:textId="33B0CFD4" w:rsidR="00AB6A83" w:rsidRPr="00AB6A83" w:rsidRDefault="00AB6A83" w:rsidP="00AB6A83">
      <w:pPr>
        <w:ind w:left="360"/>
      </w:pPr>
      <w:r>
        <w:rPr>
          <w:noProof/>
        </w:rPr>
        <w:drawing>
          <wp:inline distT="0" distB="0" distL="0" distR="0" wp14:anchorId="2121B8C2" wp14:editId="73DAAFE8">
            <wp:extent cx="6328080" cy="1968060"/>
            <wp:effectExtent l="0" t="0" r="0" b="0"/>
            <wp:docPr id="13" name="גרפיק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342329" cy="1972491"/>
                    </a:xfrm>
                    <a:prstGeom prst="rect">
                      <a:avLst/>
                    </a:prstGeom>
                  </pic:spPr>
                </pic:pic>
              </a:graphicData>
            </a:graphic>
          </wp:inline>
        </w:drawing>
      </w:r>
      <w:r w:rsidRPr="00AB6A83">
        <w:br w:type="page"/>
      </w:r>
    </w:p>
    <w:p w14:paraId="76980D17" w14:textId="77777777" w:rsidR="00883529" w:rsidRDefault="00883529" w:rsidP="00AB6A83"/>
    <w:p w14:paraId="6282E5E8" w14:textId="33872AC0" w:rsidR="000D3FAD" w:rsidRDefault="00DB6404" w:rsidP="00DB6404">
      <w:pPr>
        <w:pStyle w:val="1"/>
      </w:pPr>
      <w:r>
        <w:t>Part 3</w:t>
      </w:r>
    </w:p>
    <w:p w14:paraId="3D95C7D2" w14:textId="77777777" w:rsidR="00DB6404" w:rsidRDefault="00DB6404" w:rsidP="00DB6404"/>
    <w:p w14:paraId="637FE004" w14:textId="2736438F" w:rsidR="00DB6404" w:rsidRDefault="00DB6404" w:rsidP="00DB6404">
      <w:pPr>
        <w:ind w:firstLine="720"/>
      </w:pPr>
      <w:r>
        <w:t>See 2b-</w:t>
      </w:r>
    </w:p>
    <w:p w14:paraId="40933774" w14:textId="6AC32CCA" w:rsidR="00DB6404" w:rsidRDefault="00DB6404" w:rsidP="00DB6404"/>
    <w:p w14:paraId="5C9A1E71" w14:textId="56F67BF6" w:rsidR="00DB6404" w:rsidRDefault="00DB6404" w:rsidP="00DB6404">
      <w:pPr>
        <w:pStyle w:val="1"/>
      </w:pPr>
      <w:r>
        <w:t xml:space="preserve">Part 4 </w:t>
      </w:r>
    </w:p>
    <w:p w14:paraId="03C2483F" w14:textId="27FB53F5" w:rsidR="00DB6404" w:rsidRDefault="00645F81" w:rsidP="00DB6404">
      <w:pPr>
        <w:pStyle w:val="a3"/>
        <w:numPr>
          <w:ilvl w:val="0"/>
          <w:numId w:val="2"/>
        </w:numPr>
      </w:pPr>
      <w:r w:rsidRPr="003C5181">
        <w:rPr>
          <w:b/>
          <w:bCs/>
        </w:rPr>
        <w:t>The main conflict</w:t>
      </w:r>
      <w:r w:rsidR="003C5181">
        <w:t>:</w:t>
      </w:r>
      <w:r w:rsidR="003C5181">
        <w:br/>
      </w:r>
      <w:r w:rsidR="003C5181" w:rsidRPr="003C5181">
        <w:t>The main conflict</w:t>
      </w:r>
      <w:r w:rsidR="003C5181">
        <w:t xml:space="preserve"> </w:t>
      </w:r>
      <w:r>
        <w:t>in the movie is between the prosecution – the U.S. represented by Schultz, Vs. the defendants and their lawyer. Although the job of a judge in a court of justice to be unbiased, it is clear that Judge Hoffman is on team Schultz.</w:t>
      </w:r>
    </w:p>
    <w:p w14:paraId="60C06813" w14:textId="1B94E051" w:rsidR="00645F81" w:rsidRDefault="00645F81" w:rsidP="00645F81">
      <w:pPr>
        <w:pStyle w:val="a3"/>
        <w:ind w:left="1080"/>
      </w:pPr>
      <w:r>
        <w:t>In addition, we can add that within the defendants there is another conflict between Abbie and Tom. This conflict is regarding how to address the situation.</w:t>
      </w:r>
    </w:p>
    <w:p w14:paraId="564FFC09" w14:textId="6C95AFE4" w:rsidR="00DB6404" w:rsidRPr="00ED6477" w:rsidRDefault="00DB6404" w:rsidP="00DB6404">
      <w:pPr>
        <w:pStyle w:val="a3"/>
        <w:numPr>
          <w:ilvl w:val="0"/>
          <w:numId w:val="2"/>
        </w:numPr>
      </w:pPr>
      <w:r>
        <w:br/>
      </w:r>
      <w:r w:rsidRPr="003C5181">
        <w:rPr>
          <w:b/>
          <w:bCs/>
        </w:rPr>
        <w:t>Team A</w:t>
      </w:r>
      <w:r>
        <w:t xml:space="preserve">: </w:t>
      </w:r>
      <w:r w:rsidRPr="00DB6404">
        <w:t>Richard Schultz</w:t>
      </w:r>
      <w:r>
        <w:t xml:space="preserve">, Judge </w:t>
      </w:r>
      <w:r w:rsidR="00ED6477">
        <w:t>Ho</w:t>
      </w:r>
      <w:r>
        <w:t>ffman</w:t>
      </w:r>
      <w:r>
        <w:br/>
      </w:r>
      <w:r w:rsidRPr="003C5181">
        <w:rPr>
          <w:b/>
          <w:bCs/>
        </w:rPr>
        <w:t>Team B</w:t>
      </w:r>
      <w:r>
        <w:t>:</w:t>
      </w:r>
      <w:r w:rsidR="00645F81">
        <w:t xml:space="preserve"> The Chicago 7 and thei</w:t>
      </w:r>
      <w:r w:rsidR="00645F81" w:rsidRPr="00ED6477">
        <w:t>r lawyer</w:t>
      </w:r>
    </w:p>
    <w:p w14:paraId="675BC9F6" w14:textId="77777777" w:rsidR="000632A9" w:rsidRPr="00ED6477" w:rsidRDefault="000632A9" w:rsidP="000632A9">
      <w:pPr>
        <w:ind w:left="720"/>
      </w:pPr>
    </w:p>
    <w:p w14:paraId="3AD8D061" w14:textId="65F1E8DE" w:rsidR="000632A9" w:rsidRPr="002D6F47" w:rsidRDefault="003C5181" w:rsidP="000632A9">
      <w:pPr>
        <w:pStyle w:val="a3"/>
        <w:numPr>
          <w:ilvl w:val="0"/>
          <w:numId w:val="2"/>
        </w:numPr>
      </w:pPr>
      <w:r w:rsidRPr="003C5181">
        <w:rPr>
          <w:b/>
          <w:bCs/>
        </w:rPr>
        <w:t>Anchors\Leader</w:t>
      </w:r>
      <w:r>
        <w:rPr>
          <w:b/>
          <w:bCs/>
        </w:rPr>
        <w:br/>
      </w:r>
      <w:r>
        <w:br/>
      </w:r>
      <w:r w:rsidR="000632A9" w:rsidRPr="003C5181">
        <w:rPr>
          <w:b/>
          <w:bCs/>
        </w:rPr>
        <w:t>Team A</w:t>
      </w:r>
      <w:r w:rsidR="000632A9" w:rsidRPr="00ED6477">
        <w:t xml:space="preserve">: </w:t>
      </w:r>
      <w:r w:rsidR="00ED6477" w:rsidRPr="00ED6477">
        <w:t>Schultz</w:t>
      </w:r>
      <w:r w:rsidR="000632A9" w:rsidRPr="00ED6477">
        <w:br/>
      </w:r>
      <w:r w:rsidR="000632A9" w:rsidRPr="003C5181">
        <w:rPr>
          <w:b/>
          <w:bCs/>
        </w:rPr>
        <w:t>Team B</w:t>
      </w:r>
      <w:r w:rsidR="000632A9" w:rsidRPr="00ED6477">
        <w:t>: Tom Hayden and Abbie Hoffman</w:t>
      </w:r>
      <w:r w:rsidR="000632A9" w:rsidRPr="00ED6477">
        <w:br/>
      </w:r>
      <w:r w:rsidR="00ED6477" w:rsidRPr="00ED6477">
        <w:t>Since Schultz is representing the state, the defendants needed two anchors so that t</w:t>
      </w:r>
      <w:r w:rsidR="00ED6477" w:rsidRPr="002D6F47">
        <w:t>hey</w:t>
      </w:r>
      <w:r w:rsidR="00ED6477" w:rsidRPr="00ED6477">
        <w:t xml:space="preserve">’d </w:t>
      </w:r>
      <w:r w:rsidR="00ED6477" w:rsidRPr="002D6F47">
        <w:t xml:space="preserve">have the same strength. In addition, it is clear that within this party there are two different anchors.  </w:t>
      </w:r>
    </w:p>
    <w:p w14:paraId="0AE1460E" w14:textId="77777777" w:rsidR="000632A9" w:rsidRPr="002D6F47" w:rsidRDefault="000632A9" w:rsidP="000632A9">
      <w:pPr>
        <w:pStyle w:val="a3"/>
      </w:pPr>
    </w:p>
    <w:p w14:paraId="662A969F" w14:textId="7CC27B63" w:rsidR="000632A9" w:rsidRPr="002D6F47" w:rsidRDefault="003C5181" w:rsidP="003C5181">
      <w:pPr>
        <w:pStyle w:val="a3"/>
        <w:numPr>
          <w:ilvl w:val="0"/>
          <w:numId w:val="2"/>
        </w:numPr>
      </w:pPr>
      <w:r w:rsidRPr="003C5181">
        <w:rPr>
          <w:b/>
          <w:bCs/>
          <w:lang w:val="en-GB"/>
        </w:rPr>
        <w:t>online references that support our conflicts.</w:t>
      </w:r>
      <w:r>
        <w:br/>
      </w:r>
      <w:hyperlink r:id="rId26" w:history="1">
        <w:r w:rsidRPr="00AE77E3">
          <w:rPr>
            <w:rStyle w:val="Hyperlink"/>
          </w:rPr>
          <w:t>https://www.townandcountrymag.com/leisure/arts-and-culture/a34361792/the-trial-of-the-chicago-7-1968-democratic-convention-true-story/</w:t>
        </w:r>
      </w:hyperlink>
    </w:p>
    <w:p w14:paraId="5AD3CCC0" w14:textId="77777777" w:rsidR="00ED6477" w:rsidRPr="002D6F47" w:rsidRDefault="00ED6477" w:rsidP="00ED6477">
      <w:pPr>
        <w:pStyle w:val="a3"/>
        <w:rPr>
          <w:highlight w:val="yellow"/>
        </w:rPr>
      </w:pPr>
    </w:p>
    <w:p w14:paraId="027C8348" w14:textId="437E925C" w:rsidR="00ED6477" w:rsidRPr="00BA29D8" w:rsidRDefault="002D6F47" w:rsidP="00ED6477">
      <w:pPr>
        <w:pStyle w:val="a3"/>
        <w:ind w:left="1080"/>
        <w:rPr>
          <w:b/>
          <w:bCs/>
          <w:highlight w:val="yellow"/>
        </w:rPr>
      </w:pPr>
      <w:r w:rsidRPr="002D6F47">
        <w:t>https://en.wikipedia.org/wiki/The_Trial_of_the_Chicago_7</w:t>
      </w:r>
    </w:p>
    <w:p w14:paraId="39DAE72E" w14:textId="4DBC3063" w:rsidR="003C5181" w:rsidRDefault="003C5181">
      <w:pPr>
        <w:rPr>
          <w:b/>
          <w:bCs/>
        </w:rPr>
      </w:pPr>
      <w:r>
        <w:rPr>
          <w:b/>
          <w:bCs/>
        </w:rPr>
        <w:br w:type="page"/>
      </w:r>
    </w:p>
    <w:p w14:paraId="479931C9" w14:textId="77777777" w:rsidR="000632A9" w:rsidRPr="000632A9" w:rsidRDefault="000632A9" w:rsidP="000632A9">
      <w:pPr>
        <w:pStyle w:val="a3"/>
        <w:rPr>
          <w:b/>
          <w:bCs/>
        </w:rPr>
      </w:pPr>
    </w:p>
    <w:p w14:paraId="1F9BDF86" w14:textId="5854D637" w:rsidR="000632A9" w:rsidRDefault="000632A9" w:rsidP="000632A9">
      <w:pPr>
        <w:pStyle w:val="1"/>
      </w:pPr>
      <w:r>
        <w:t>Part 5</w:t>
      </w:r>
      <w:r w:rsidR="003C5181">
        <w:br/>
      </w:r>
    </w:p>
    <w:p w14:paraId="638E2103" w14:textId="3B3C474C" w:rsidR="003C5181" w:rsidRDefault="003C5181" w:rsidP="003C5181">
      <w:pPr>
        <w:ind w:left="360"/>
        <w:rPr>
          <w:rFonts w:asciiTheme="majorBidi" w:eastAsia="Times New Roman" w:hAnsiTheme="majorBidi" w:cstheme="majorBidi"/>
          <w:color w:val="0E101A"/>
          <w:lang w:val="en-GB" w:eastAsia="en-GB"/>
        </w:rPr>
      </w:pPr>
      <w:r w:rsidRPr="003C5181">
        <w:rPr>
          <w:rFonts w:asciiTheme="majorBidi" w:eastAsia="Times New Roman" w:hAnsiTheme="majorBidi" w:cstheme="majorBidi"/>
          <w:b/>
          <w:bCs/>
          <w:color w:val="0E101A"/>
          <w:lang w:val="en-GB" w:eastAsia="en-GB"/>
        </w:rPr>
        <w:t>Create the AB graph with the eight main characters in your movie/script</w:t>
      </w:r>
      <w:r>
        <w:rPr>
          <w:rFonts w:asciiTheme="majorBidi" w:eastAsia="Times New Roman" w:hAnsiTheme="majorBidi" w:cstheme="majorBidi"/>
          <w:color w:val="0E101A"/>
          <w:lang w:val="en-GB" w:eastAsia="en-GB"/>
        </w:rPr>
        <w:t>:</w:t>
      </w:r>
      <w:r>
        <w:rPr>
          <w:rFonts w:asciiTheme="majorBidi" w:eastAsia="Times New Roman" w:hAnsiTheme="majorBidi" w:cstheme="majorBidi"/>
          <w:color w:val="0E101A"/>
          <w:lang w:val="en-GB" w:eastAsia="en-GB"/>
        </w:rPr>
        <w:br/>
      </w:r>
    </w:p>
    <w:p w14:paraId="128807DA" w14:textId="508A922A" w:rsidR="003C5181" w:rsidRDefault="003C5181" w:rsidP="003C5181">
      <w:pPr>
        <w:ind w:left="360"/>
        <w:rPr>
          <w:rFonts w:asciiTheme="majorBidi" w:eastAsia="Times New Roman" w:hAnsiTheme="majorBidi" w:cstheme="majorBidi"/>
          <w:color w:val="0E101A"/>
          <w:lang w:val="en-GB" w:eastAsia="en-GB"/>
        </w:rPr>
      </w:pPr>
      <w:r>
        <w:rPr>
          <w:rFonts w:asciiTheme="majorBidi" w:eastAsia="Times New Roman" w:hAnsiTheme="majorBidi" w:cstheme="majorBidi"/>
          <w:b/>
          <w:bCs/>
          <w:color w:val="0E101A"/>
          <w:lang w:val="en-GB" w:eastAsia="en-GB"/>
        </w:rPr>
        <w:t>We use those command</w:t>
      </w:r>
      <w:r w:rsidRPr="003C5181">
        <w:rPr>
          <w:rFonts w:asciiTheme="majorBidi" w:eastAsia="Times New Roman" w:hAnsiTheme="majorBidi" w:cstheme="majorBidi"/>
          <w:color w:val="0E101A"/>
          <w:lang w:val="en-GB" w:eastAsia="en-GB"/>
        </w:rPr>
        <w:t>:</w:t>
      </w:r>
    </w:p>
    <w:p w14:paraId="28C9948E" w14:textId="6F70DA84" w:rsidR="003C5181" w:rsidRDefault="003C5181" w:rsidP="003C5181">
      <w:pPr>
        <w:ind w:left="360"/>
      </w:pPr>
      <w:r>
        <w:t>(we do It already for the Undirect</w:t>
      </w:r>
      <w:r w:rsidR="00AB5230">
        <w:t xml:space="preserve"> </w:t>
      </w:r>
      <w:r>
        <w:t xml:space="preserve">Graph and </w:t>
      </w:r>
      <w:r w:rsidR="00AB5230">
        <w:t>for the Direct Graph)</w:t>
      </w:r>
    </w:p>
    <w:p w14:paraId="577BEBD8" w14:textId="48139AE7" w:rsidR="00AB5230" w:rsidRDefault="00AB5230" w:rsidP="00AB5230"/>
    <w:p w14:paraId="1EF0D00C" w14:textId="7F20B084" w:rsidR="00AB5230" w:rsidRDefault="00AB5230" w:rsidP="00AB5230">
      <w:r w:rsidRPr="00AB5230">
        <w:rPr>
          <w:noProof/>
        </w:rPr>
        <w:drawing>
          <wp:inline distT="0" distB="0" distL="0" distR="0" wp14:anchorId="2420C2F2" wp14:editId="790D36E1">
            <wp:extent cx="6647560" cy="647114"/>
            <wp:effectExtent l="0" t="0" r="127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9350" cy="666757"/>
                    </a:xfrm>
                    <a:prstGeom prst="rect">
                      <a:avLst/>
                    </a:prstGeom>
                  </pic:spPr>
                </pic:pic>
              </a:graphicData>
            </a:graphic>
          </wp:inline>
        </w:drawing>
      </w:r>
    </w:p>
    <w:p w14:paraId="5F04A756" w14:textId="27EB555A" w:rsidR="00AB5230" w:rsidRDefault="00D5293A" w:rsidP="00AB5230">
      <w:r>
        <w:br/>
      </w:r>
      <w:r w:rsidRPr="00D5293A">
        <w:rPr>
          <w:noProof/>
        </w:rPr>
        <w:drawing>
          <wp:inline distT="0" distB="0" distL="0" distR="0" wp14:anchorId="0A363524" wp14:editId="7A4637B5">
            <wp:extent cx="6413409" cy="576776"/>
            <wp:effectExtent l="0" t="0" r="698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679" cy="580757"/>
                    </a:xfrm>
                    <a:prstGeom prst="rect">
                      <a:avLst/>
                    </a:prstGeom>
                  </pic:spPr>
                </pic:pic>
              </a:graphicData>
            </a:graphic>
          </wp:inline>
        </w:drawing>
      </w:r>
    </w:p>
    <w:p w14:paraId="25D9BB4C" w14:textId="77777777" w:rsidR="00D5293A" w:rsidRDefault="00D5293A" w:rsidP="00AB5230"/>
    <w:p w14:paraId="16A35A82" w14:textId="77777777" w:rsidR="00D5293A" w:rsidRDefault="00D5293A">
      <w:r>
        <w:br w:type="page"/>
      </w:r>
    </w:p>
    <w:p w14:paraId="4F5BF52E" w14:textId="101BD411" w:rsidR="00D5293A" w:rsidRDefault="00D5293A" w:rsidP="00AB5230">
      <w:r>
        <w:lastRenderedPageBreak/>
        <w:t>Now we can see more visible the graph with the main characters:</w:t>
      </w:r>
    </w:p>
    <w:p w14:paraId="332A7D2A" w14:textId="7AC6F73E" w:rsidR="00AB5230" w:rsidRDefault="00D5293A" w:rsidP="00AB5230">
      <w:r>
        <w:br/>
      </w:r>
      <w:r w:rsidRPr="00D5293A">
        <w:rPr>
          <w:b/>
          <w:bCs/>
          <w:u w:val="single"/>
        </w:rPr>
        <w:t>TopgGrapUndirect1</w:t>
      </w:r>
      <w:r>
        <w:t>:</w:t>
      </w:r>
      <w:r>
        <w:br/>
      </w:r>
      <w:r>
        <w:rPr>
          <w:noProof/>
        </w:rPr>
        <w:drawing>
          <wp:inline distT="0" distB="0" distL="0" distR="0" wp14:anchorId="3E07F192" wp14:editId="51CB452E">
            <wp:extent cx="5857875" cy="3019425"/>
            <wp:effectExtent l="0" t="0" r="0" b="9525"/>
            <wp:docPr id="20" name="גרפיק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857875" cy="3019425"/>
                    </a:xfrm>
                    <a:prstGeom prst="rect">
                      <a:avLst/>
                    </a:prstGeom>
                  </pic:spPr>
                </pic:pic>
              </a:graphicData>
            </a:graphic>
          </wp:inline>
        </w:drawing>
      </w:r>
    </w:p>
    <w:p w14:paraId="43741EA6" w14:textId="58C893B4" w:rsidR="00D5293A" w:rsidRDefault="00D5293A" w:rsidP="00AB5230"/>
    <w:p w14:paraId="66F6B141" w14:textId="77777777" w:rsidR="00D5293A" w:rsidRDefault="00D5293A" w:rsidP="00D5293A">
      <w:pPr>
        <w:rPr>
          <w:b/>
          <w:bCs/>
          <w:u w:val="single"/>
        </w:rPr>
      </w:pPr>
      <w:r w:rsidRPr="00D5293A">
        <w:rPr>
          <w:b/>
          <w:bCs/>
          <w:u w:val="single"/>
        </w:rPr>
        <w:t>TopgGrapDirect3</w:t>
      </w:r>
      <w:r>
        <w:rPr>
          <w:b/>
          <w:bCs/>
          <w:u w:val="single"/>
        </w:rPr>
        <w:t>:</w:t>
      </w:r>
    </w:p>
    <w:p w14:paraId="16593D5D" w14:textId="3C2CA427" w:rsidR="00D5293A" w:rsidRPr="00D5293A" w:rsidRDefault="00D5293A" w:rsidP="00D5293A">
      <w:pPr>
        <w:rPr>
          <w:b/>
          <w:bCs/>
          <w:u w:val="single"/>
        </w:rPr>
      </w:pPr>
      <w:r>
        <w:rPr>
          <w:noProof/>
        </w:rPr>
        <w:drawing>
          <wp:inline distT="0" distB="0" distL="0" distR="0" wp14:anchorId="17A25226" wp14:editId="49363773">
            <wp:extent cx="5857875" cy="3390900"/>
            <wp:effectExtent l="0" t="0" r="0" b="0"/>
            <wp:docPr id="21" name="גרפיק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857875" cy="3390900"/>
                    </a:xfrm>
                    <a:prstGeom prst="rect">
                      <a:avLst/>
                    </a:prstGeom>
                  </pic:spPr>
                </pic:pic>
              </a:graphicData>
            </a:graphic>
          </wp:inline>
        </w:drawing>
      </w:r>
      <w:r>
        <w:t xml:space="preserve"> </w:t>
      </w:r>
      <w:r>
        <w:br w:type="page"/>
      </w:r>
    </w:p>
    <w:p w14:paraId="3A455006" w14:textId="77777777" w:rsidR="00D5293A" w:rsidRDefault="00D5293A"/>
    <w:p w14:paraId="5A352AD2" w14:textId="77777777" w:rsidR="00D5293A" w:rsidRDefault="00D5293A" w:rsidP="00AB5230"/>
    <w:p w14:paraId="4FDB6693" w14:textId="77777777" w:rsidR="00D5293A" w:rsidRDefault="00D5293A" w:rsidP="00AB5230"/>
    <w:p w14:paraId="278151A6" w14:textId="2DD5AED0" w:rsidR="006E1497" w:rsidRPr="00094700" w:rsidRDefault="003C5181" w:rsidP="00094700">
      <w:pPr>
        <w:pStyle w:val="a3"/>
        <w:numPr>
          <w:ilvl w:val="0"/>
          <w:numId w:val="13"/>
        </w:numPr>
      </w:pPr>
      <w:r w:rsidRPr="00094700">
        <w:rPr>
          <w:sz w:val="28"/>
          <w:szCs w:val="28"/>
        </w:rPr>
        <w:t xml:space="preserve"> </w:t>
      </w:r>
      <w:r w:rsidR="00D5293A" w:rsidRPr="00094700">
        <w:rPr>
          <w:rFonts w:asciiTheme="majorBidi" w:eastAsia="Times New Roman" w:hAnsiTheme="majorBidi" w:cstheme="majorBidi"/>
          <w:b/>
          <w:bCs/>
          <w:color w:val="0E101A"/>
          <w:sz w:val="28"/>
          <w:szCs w:val="28"/>
          <w:lang w:val="en-GB" w:eastAsia="en-GB"/>
        </w:rPr>
        <w:t>Voronoi algorithm</w:t>
      </w:r>
      <w:r w:rsidR="00D5293A" w:rsidRPr="00094700">
        <w:rPr>
          <w:rFonts w:asciiTheme="majorBidi" w:eastAsia="Times New Roman" w:hAnsiTheme="majorBidi" w:cstheme="majorBidi"/>
          <w:color w:val="0E101A"/>
          <w:sz w:val="28"/>
          <w:szCs w:val="28"/>
          <w:lang w:val="en-GB" w:eastAsia="en-GB"/>
        </w:rPr>
        <w:t>:</w:t>
      </w:r>
      <w:r w:rsidR="00D5293A" w:rsidRPr="00094700">
        <w:rPr>
          <w:rFonts w:asciiTheme="majorBidi" w:eastAsia="Times New Roman" w:hAnsiTheme="majorBidi" w:cstheme="majorBidi"/>
          <w:color w:val="0E101A"/>
          <w:lang w:val="en-GB" w:eastAsia="en-GB"/>
        </w:rPr>
        <w:br/>
      </w:r>
      <w:r w:rsidR="008E7D9D" w:rsidRPr="00094700">
        <w:t xml:space="preserve">At first, we moved our graph to be a distance matrix be setting distance between non-adjacent </w:t>
      </w:r>
      <w:r w:rsidR="006E1497" w:rsidRPr="00094700">
        <w:t xml:space="preserve">vertices to </w:t>
      </w:r>
      <m:oMath>
        <m:r>
          <w:rPr>
            <w:rFonts w:ascii="Cambria Math" w:hAnsi="Cambria Math"/>
          </w:rPr>
          <m:t>∞</m:t>
        </m:r>
      </m:oMath>
      <w:r w:rsidR="006E1497" w:rsidRPr="00094700">
        <w:rPr>
          <w:rFonts w:eastAsiaTheme="minorEastAsia"/>
        </w:rPr>
        <w:t>, to adjacent vertices by 1/degree, and obviously distance to itself as 0. Then we ran a function to turn this distance to a metric space.</w:t>
      </w:r>
    </w:p>
    <w:p w14:paraId="319319CB" w14:textId="3D91028F" w:rsidR="00094700" w:rsidRDefault="006E1497" w:rsidP="00094700">
      <w:pPr>
        <w:pStyle w:val="a3"/>
      </w:pPr>
      <w:r w:rsidRPr="005074ED">
        <w:t>Once we have our matrix, we asked every character to which party is he closer to – and with that we managed to split all the characters to different parties.</w:t>
      </w:r>
    </w:p>
    <w:p w14:paraId="7F1BEB75" w14:textId="7A19F725" w:rsidR="004D0295" w:rsidRDefault="004D0295" w:rsidP="004D0295"/>
    <w:p w14:paraId="64ED177C" w14:textId="77777777" w:rsidR="004D0295" w:rsidRDefault="004D0295">
      <w:r>
        <w:br w:type="page"/>
      </w:r>
    </w:p>
    <w:p w14:paraId="375AC363" w14:textId="051DD7D1" w:rsidR="00094700" w:rsidRDefault="00094700" w:rsidP="00094700">
      <w:pPr>
        <w:rPr>
          <w:b/>
          <w:bCs/>
        </w:rPr>
      </w:pPr>
      <w:r w:rsidRPr="004D0295">
        <w:rPr>
          <w:b/>
          <w:bCs/>
          <w:u w:val="single"/>
        </w:rPr>
        <w:lastRenderedPageBreak/>
        <w:t>The Graph with the anchors colored:</w:t>
      </w:r>
      <w:r>
        <w:br/>
      </w:r>
      <w:r>
        <w:rPr>
          <w:noProof/>
        </w:rPr>
        <w:drawing>
          <wp:inline distT="0" distB="0" distL="0" distR="0" wp14:anchorId="4EDEDFFC" wp14:editId="41211BCF">
            <wp:extent cx="6263564" cy="3228536"/>
            <wp:effectExtent l="0" t="0" r="0" b="0"/>
            <wp:docPr id="22" name="גרפיק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279747" cy="3236878"/>
                    </a:xfrm>
                    <a:prstGeom prst="rect">
                      <a:avLst/>
                    </a:prstGeom>
                  </pic:spPr>
                </pic:pic>
              </a:graphicData>
            </a:graphic>
          </wp:inline>
        </w:drawing>
      </w:r>
    </w:p>
    <w:p w14:paraId="4F82EF61" w14:textId="2E34A1C0" w:rsidR="00094700" w:rsidRDefault="00094700" w:rsidP="00094700">
      <w:pPr>
        <w:rPr>
          <w:b/>
          <w:bCs/>
        </w:rPr>
      </w:pPr>
    </w:p>
    <w:p w14:paraId="531EFFBD" w14:textId="120CCFC2" w:rsidR="004D0295" w:rsidRDefault="004D0295" w:rsidP="004D0295">
      <w:pPr>
        <w:rPr>
          <w:b/>
          <w:bCs/>
          <w:u w:val="single"/>
        </w:rPr>
      </w:pPr>
      <w:r w:rsidRPr="004D0295">
        <w:rPr>
          <w:b/>
          <w:bCs/>
          <w:u w:val="single"/>
        </w:rPr>
        <w:t>The Graph with the parties colored by this algorithm:</w:t>
      </w:r>
    </w:p>
    <w:p w14:paraId="342E1C84" w14:textId="1A69F850" w:rsidR="004D0295" w:rsidRPr="004D0295" w:rsidRDefault="004D0295" w:rsidP="00094700">
      <w:pPr>
        <w:rPr>
          <w:b/>
          <w:bCs/>
          <w:u w:val="single"/>
        </w:rPr>
      </w:pPr>
      <w:r>
        <w:rPr>
          <w:noProof/>
        </w:rPr>
        <w:drawing>
          <wp:inline distT="0" distB="0" distL="0" distR="0" wp14:anchorId="6E67E037" wp14:editId="47FE403A">
            <wp:extent cx="5943600" cy="3068320"/>
            <wp:effectExtent l="0" t="0" r="0" b="0"/>
            <wp:docPr id="24" name="גרפיק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068320"/>
                    </a:xfrm>
                    <a:prstGeom prst="rect">
                      <a:avLst/>
                    </a:prstGeom>
                  </pic:spPr>
                </pic:pic>
              </a:graphicData>
            </a:graphic>
          </wp:inline>
        </w:drawing>
      </w:r>
      <w:r w:rsidRPr="004D0295">
        <w:rPr>
          <w:b/>
          <w:bCs/>
          <w:u w:val="single"/>
        </w:rPr>
        <w:br/>
      </w:r>
    </w:p>
    <w:p w14:paraId="3685AA6E" w14:textId="40E811BB" w:rsidR="00094700" w:rsidRDefault="00094700" w:rsidP="00094700"/>
    <w:p w14:paraId="4196D69E" w14:textId="52B45246" w:rsidR="00094700" w:rsidRPr="00094700" w:rsidRDefault="004D0295" w:rsidP="004D0295">
      <w:r>
        <w:br w:type="page"/>
      </w:r>
    </w:p>
    <w:p w14:paraId="3B32958B" w14:textId="5838EB41" w:rsidR="00094700" w:rsidRPr="004D0295" w:rsidRDefault="00094700" w:rsidP="00094700">
      <w:pPr>
        <w:pStyle w:val="a3"/>
        <w:numPr>
          <w:ilvl w:val="0"/>
          <w:numId w:val="13"/>
        </w:numPr>
        <w:rPr>
          <w:sz w:val="32"/>
          <w:szCs w:val="32"/>
          <w:u w:val="single"/>
        </w:rPr>
      </w:pPr>
      <w:r w:rsidRPr="004D0295">
        <w:rPr>
          <w:rFonts w:asciiTheme="majorBidi" w:eastAsia="Times New Roman" w:hAnsiTheme="majorBidi" w:cstheme="majorBidi"/>
          <w:b/>
          <w:bCs/>
          <w:color w:val="0E101A"/>
          <w:sz w:val="32"/>
          <w:szCs w:val="32"/>
          <w:u w:val="single"/>
          <w:lang w:val="en-GB" w:eastAsia="en-GB"/>
        </w:rPr>
        <w:lastRenderedPageBreak/>
        <w:t>Voting algorithm</w:t>
      </w:r>
    </w:p>
    <w:p w14:paraId="75FCB217" w14:textId="4F2DF815" w:rsidR="005074ED" w:rsidRPr="00094700" w:rsidRDefault="005074ED" w:rsidP="00094700">
      <w:pPr>
        <w:ind w:left="720"/>
      </w:pPr>
      <w:r w:rsidRPr="00094700">
        <w:t>For this algorithm, we</w:t>
      </w:r>
      <w:r w:rsidR="004E712C" w:rsidRPr="00094700">
        <w:t xml:space="preserve"> also used a distance matrix. </w:t>
      </w:r>
      <w:r w:rsidR="00FE7867" w:rsidRPr="00094700">
        <w:t xml:space="preserve">In order to create to decision matrix, we set the vectors representing the anchors to choose only themselves. Once we had this, we multiplied the decision matrix by itself 100 times to ensure it’s convergence. </w:t>
      </w:r>
    </w:p>
    <w:p w14:paraId="1C971B7F" w14:textId="77777777" w:rsidR="004D0295" w:rsidRDefault="00FE7867" w:rsidP="004D0295">
      <w:pPr>
        <w:pStyle w:val="a3"/>
      </w:pPr>
      <w:r>
        <w:t xml:space="preserve">Now, all that was left was to take every character from the 10 that we chose and ask him to choose an anchor – by multiplying him (from the left) by the matrix. Of the two values in the </w:t>
      </w:r>
      <w:r w:rsidR="00A9002C">
        <w:t>output,</w:t>
      </w:r>
      <w:r>
        <w:t xml:space="preserve"> we choose the smaller one, as that one is the closer anchor</w:t>
      </w:r>
      <w:r w:rsidR="004D0295">
        <w:t>.</w:t>
      </w:r>
    </w:p>
    <w:p w14:paraId="4E90FE2E" w14:textId="77777777" w:rsidR="002B1F45" w:rsidRDefault="002B1F45" w:rsidP="004D0295">
      <w:pPr>
        <w:pStyle w:val="a3"/>
      </w:pPr>
    </w:p>
    <w:p w14:paraId="7EDA5644" w14:textId="473B747C" w:rsidR="002B1F45" w:rsidRDefault="002B1F45" w:rsidP="002B1F45">
      <w:r w:rsidRPr="002B1F45">
        <w:rPr>
          <w:noProof/>
        </w:rPr>
        <w:drawing>
          <wp:inline distT="0" distB="0" distL="0" distR="0" wp14:anchorId="1E82BF58" wp14:editId="42B3D383">
            <wp:extent cx="5943600" cy="1539875"/>
            <wp:effectExtent l="0" t="0" r="0" b="317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39875"/>
                    </a:xfrm>
                    <a:prstGeom prst="rect">
                      <a:avLst/>
                    </a:prstGeom>
                  </pic:spPr>
                </pic:pic>
              </a:graphicData>
            </a:graphic>
          </wp:inline>
        </w:drawing>
      </w:r>
    </w:p>
    <w:p w14:paraId="4EF08ACB" w14:textId="26D4FF20" w:rsidR="002B1F45" w:rsidRDefault="002B1F45" w:rsidP="002B1F45">
      <w:r w:rsidRPr="002B1F45">
        <w:rPr>
          <w:noProof/>
        </w:rPr>
        <w:drawing>
          <wp:inline distT="0" distB="0" distL="0" distR="0" wp14:anchorId="544C338F" wp14:editId="5CD8A0E6">
            <wp:extent cx="5943600" cy="1497965"/>
            <wp:effectExtent l="0" t="0" r="0" b="698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97965"/>
                    </a:xfrm>
                    <a:prstGeom prst="rect">
                      <a:avLst/>
                    </a:prstGeom>
                  </pic:spPr>
                </pic:pic>
              </a:graphicData>
            </a:graphic>
          </wp:inline>
        </w:drawing>
      </w:r>
    </w:p>
    <w:p w14:paraId="596B2D61" w14:textId="7DA18446" w:rsidR="002B1F45" w:rsidRDefault="002B1F45" w:rsidP="002B1F45"/>
    <w:p w14:paraId="7C62FB2B" w14:textId="7C4A9BCD" w:rsidR="002B1F45" w:rsidRDefault="002B1F45" w:rsidP="002B1F45">
      <w:r w:rsidRPr="002B1F45">
        <w:rPr>
          <w:noProof/>
        </w:rPr>
        <w:drawing>
          <wp:inline distT="0" distB="0" distL="0" distR="0" wp14:anchorId="70BB1567" wp14:editId="30F0D291">
            <wp:extent cx="4614203" cy="609804"/>
            <wp:effectExtent l="0" t="0" r="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39"/>
                    <a:stretch>
                      <a:fillRect/>
                    </a:stretch>
                  </pic:blipFill>
                  <pic:spPr>
                    <a:xfrm>
                      <a:off x="0" y="0"/>
                      <a:ext cx="4686822" cy="619401"/>
                    </a:xfrm>
                    <a:prstGeom prst="rect">
                      <a:avLst/>
                    </a:prstGeom>
                  </pic:spPr>
                </pic:pic>
              </a:graphicData>
            </a:graphic>
          </wp:inline>
        </w:drawing>
      </w:r>
    </w:p>
    <w:p w14:paraId="6E1F70E8" w14:textId="77777777" w:rsidR="002B1F45" w:rsidRDefault="002B1F45" w:rsidP="002B1F45"/>
    <w:p w14:paraId="707AE3B8" w14:textId="5CD1319B" w:rsidR="004D0295" w:rsidRPr="002B1F45" w:rsidRDefault="004D0295" w:rsidP="002B1F45">
      <w:r w:rsidRPr="002B1F45">
        <w:t>Most of the answer you can find on the notebook, we do it for each character:</w:t>
      </w:r>
      <w:r w:rsidR="002B1F45" w:rsidRPr="002B1F45">
        <w:br/>
        <w:t>Like thos</w:t>
      </w:r>
      <w:r w:rsidR="00BD45A5">
        <w:t>e</w:t>
      </w:r>
      <w:r w:rsidR="002B1F45" w:rsidRPr="002B1F45">
        <w:t>:</w:t>
      </w:r>
    </w:p>
    <w:p w14:paraId="325BBE48" w14:textId="69893592" w:rsidR="004D0295" w:rsidRPr="004D0295" w:rsidRDefault="002B1F45" w:rsidP="004D0295">
      <w:pPr>
        <w:pStyle w:val="a3"/>
      </w:pPr>
      <w:r>
        <w:br/>
      </w:r>
      <w:r w:rsidRPr="002B1F45">
        <w:rPr>
          <w:noProof/>
        </w:rPr>
        <w:drawing>
          <wp:inline distT="0" distB="0" distL="0" distR="0" wp14:anchorId="4FD90671" wp14:editId="4908176B">
            <wp:extent cx="5943600" cy="997585"/>
            <wp:effectExtent l="0" t="0" r="0" b="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40"/>
                    <a:stretch>
                      <a:fillRect/>
                    </a:stretch>
                  </pic:blipFill>
                  <pic:spPr>
                    <a:xfrm>
                      <a:off x="0" y="0"/>
                      <a:ext cx="5943600" cy="997585"/>
                    </a:xfrm>
                    <a:prstGeom prst="rect">
                      <a:avLst/>
                    </a:prstGeom>
                  </pic:spPr>
                </pic:pic>
              </a:graphicData>
            </a:graphic>
          </wp:inline>
        </w:drawing>
      </w:r>
      <w:r w:rsidR="004D0295" w:rsidRPr="004D0295">
        <w:br w:type="page"/>
      </w:r>
    </w:p>
    <w:p w14:paraId="594909CD" w14:textId="5547F8FD" w:rsidR="006E1497" w:rsidRDefault="006E1497" w:rsidP="00FE7867">
      <w:pPr>
        <w:pStyle w:val="a3"/>
      </w:pPr>
    </w:p>
    <w:p w14:paraId="4527E2F1" w14:textId="277B4048" w:rsidR="002B1F45" w:rsidRDefault="002B1F45" w:rsidP="002B1F45">
      <w:r>
        <w:rPr>
          <w:rStyle w:val="MathematicaFormatTextForm"/>
          <w:b/>
          <w:bCs/>
        </w:rPr>
        <w:t>### Another way from lecture to represent VOTING result with the implemented Votkp func</w:t>
      </w:r>
      <w:r>
        <w:t>:</w:t>
      </w:r>
    </w:p>
    <w:p w14:paraId="3E5DDD54" w14:textId="3200AAD2" w:rsidR="002B1F45" w:rsidRDefault="002B1F45" w:rsidP="002B1F45"/>
    <w:p w14:paraId="5EA602D1" w14:textId="2CA1F529" w:rsidR="002B1F45" w:rsidRPr="002B1F45" w:rsidRDefault="002B1F45" w:rsidP="002B1F45">
      <w:r>
        <w:rPr>
          <w:noProof/>
        </w:rPr>
        <w:drawing>
          <wp:inline distT="0" distB="0" distL="0" distR="0" wp14:anchorId="5C46E728" wp14:editId="271ECB64">
            <wp:extent cx="5857875" cy="3390900"/>
            <wp:effectExtent l="0" t="0" r="0" b="0"/>
            <wp:docPr id="32" name="גרפיק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857875" cy="3390900"/>
                    </a:xfrm>
                    <a:prstGeom prst="rect">
                      <a:avLst/>
                    </a:prstGeom>
                  </pic:spPr>
                </pic:pic>
              </a:graphicData>
            </a:graphic>
          </wp:inline>
        </w:drawing>
      </w:r>
    </w:p>
    <w:p w14:paraId="09A5CAFC" w14:textId="230480D6" w:rsidR="002B1F45" w:rsidRDefault="002B1F45">
      <w:r>
        <w:br w:type="page"/>
      </w:r>
    </w:p>
    <w:p w14:paraId="7399B9DE" w14:textId="77777777" w:rsidR="002B1F45" w:rsidRPr="002B1F45" w:rsidRDefault="002B1F45" w:rsidP="002B1F45"/>
    <w:p w14:paraId="745145DC" w14:textId="77875275" w:rsidR="00A92122" w:rsidRDefault="00FE7867" w:rsidP="00BD45A5">
      <w:pPr>
        <w:pStyle w:val="a3"/>
        <w:numPr>
          <w:ilvl w:val="0"/>
          <w:numId w:val="13"/>
        </w:numPr>
      </w:pPr>
      <w:r w:rsidRPr="004D0295">
        <w:t xml:space="preserve">For the most part the algorithms gave the same result, other than </w:t>
      </w:r>
      <w:r w:rsidRPr="004D0295">
        <w:rPr>
          <w:b/>
          <w:bCs/>
        </w:rPr>
        <w:t>Bobby</w:t>
      </w:r>
      <w:r w:rsidRPr="004D0295">
        <w:t xml:space="preserve">. With Bobby, we found that in the </w:t>
      </w:r>
      <w:r w:rsidR="00A9002C" w:rsidRPr="004D0295">
        <w:t>Voronoi</w:t>
      </w:r>
      <w:r w:rsidRPr="004D0295">
        <w:t xml:space="preserve"> algorithm he </w:t>
      </w:r>
      <w:r w:rsidR="00A9002C" w:rsidRPr="004D0295">
        <w:t>chose Schultz, and with Voting algorithm he chose the guys from the Chicago 7. This adds up and shows how well these algorithms describe the movies. When asking to Bobby to choose a character that he’s most in contact with – so the answer is the Judge, as his case really doesn’t have anything to do with the other Chicago 7. This is computed accurately by Voronoi. However, when asked to choose a team by who he feels closest with – he will obviously choose the Chicago 7, and not the representatives of the government. This is computed accurately by Voring algorithm</w:t>
      </w:r>
      <w:r w:rsidR="00A92122">
        <w:t>.</w:t>
      </w:r>
    </w:p>
    <w:p w14:paraId="5E582B70" w14:textId="12307F83" w:rsidR="002B1F45" w:rsidRDefault="00A92122" w:rsidP="00A92122">
      <w:r>
        <w:br w:type="page"/>
      </w:r>
    </w:p>
    <w:p w14:paraId="7468E9FC" w14:textId="5E71147F" w:rsidR="00BD45A5" w:rsidRDefault="00BD45A5" w:rsidP="00BD45A5">
      <w:pPr>
        <w:pStyle w:val="a3"/>
        <w:numPr>
          <w:ilvl w:val="0"/>
          <w:numId w:val="13"/>
        </w:numPr>
      </w:pPr>
      <w:r>
        <w:lastRenderedPageBreak/>
        <w:t xml:space="preserve">The figure for all of those algorithms </w:t>
      </w:r>
      <w:r w:rsidR="00A92122">
        <w:t>are appear in those order.</w:t>
      </w:r>
    </w:p>
    <w:p w14:paraId="568A1BBE" w14:textId="31251B8D" w:rsidR="00BD45A5" w:rsidRDefault="00BD45A5" w:rsidP="00BD45A5">
      <w:pPr>
        <w:ind w:left="360"/>
      </w:pPr>
      <w:r w:rsidRPr="00BD45A5">
        <w:drawing>
          <wp:inline distT="0" distB="0" distL="0" distR="0" wp14:anchorId="1DD21581" wp14:editId="50ADA879">
            <wp:extent cx="5943600" cy="29527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275"/>
                    </a:xfrm>
                    <a:prstGeom prst="rect">
                      <a:avLst/>
                    </a:prstGeom>
                  </pic:spPr>
                </pic:pic>
              </a:graphicData>
            </a:graphic>
          </wp:inline>
        </w:drawing>
      </w:r>
    </w:p>
    <w:p w14:paraId="779EB1C8" w14:textId="5683B42E" w:rsidR="00BD45A5" w:rsidRDefault="00BD45A5" w:rsidP="00A92122">
      <w:pPr>
        <w:ind w:left="360"/>
        <w:jc w:val="center"/>
      </w:pPr>
      <w:r w:rsidRPr="00BD45A5">
        <w:drawing>
          <wp:inline distT="0" distB="0" distL="0" distR="0" wp14:anchorId="74A63484" wp14:editId="1D7159D7">
            <wp:extent cx="6176763" cy="208201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7656" cy="2085690"/>
                    </a:xfrm>
                    <a:prstGeom prst="rect">
                      <a:avLst/>
                    </a:prstGeom>
                  </pic:spPr>
                </pic:pic>
              </a:graphicData>
            </a:graphic>
          </wp:inline>
        </w:drawing>
      </w:r>
    </w:p>
    <w:p w14:paraId="15A4367C" w14:textId="57CAEA7E" w:rsidR="00A92122" w:rsidRDefault="00A92122" w:rsidP="00BD45A5">
      <w:pPr>
        <w:ind w:left="360"/>
      </w:pPr>
    </w:p>
    <w:p w14:paraId="1E92CD80" w14:textId="69986F5F" w:rsidR="00A92122" w:rsidRDefault="00A92122" w:rsidP="00BD45A5">
      <w:pPr>
        <w:ind w:left="360"/>
      </w:pPr>
      <w:r w:rsidRPr="00A92122">
        <w:drawing>
          <wp:inline distT="0" distB="0" distL="0" distR="0" wp14:anchorId="3220D851" wp14:editId="19C81D64">
            <wp:extent cx="6196190" cy="2384474"/>
            <wp:effectExtent l="0" t="0" r="0" b="0"/>
            <wp:docPr id="14" name="תמונה 14" descr="תמונה שמכילה אביזר, מטר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אביזר, מטריה&#10;&#10;התיאור נוצר באופן אוטומטי"/>
                    <pic:cNvPicPr/>
                  </pic:nvPicPr>
                  <pic:blipFill>
                    <a:blip r:embed="rId45"/>
                    <a:stretch>
                      <a:fillRect/>
                    </a:stretch>
                  </pic:blipFill>
                  <pic:spPr>
                    <a:xfrm>
                      <a:off x="0" y="0"/>
                      <a:ext cx="6201662" cy="2386580"/>
                    </a:xfrm>
                    <a:prstGeom prst="rect">
                      <a:avLst/>
                    </a:prstGeom>
                  </pic:spPr>
                </pic:pic>
              </a:graphicData>
            </a:graphic>
          </wp:inline>
        </w:drawing>
      </w:r>
    </w:p>
    <w:p w14:paraId="17F584DA" w14:textId="03BD65D5" w:rsidR="00A92122" w:rsidRDefault="00A92122" w:rsidP="00BD45A5">
      <w:pPr>
        <w:ind w:left="360"/>
      </w:pPr>
      <w:r w:rsidRPr="00A92122">
        <w:drawing>
          <wp:inline distT="0" distB="0" distL="0" distR="0" wp14:anchorId="13F8581A" wp14:editId="149BC15F">
            <wp:extent cx="6296242" cy="2264898"/>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3549" cy="2267527"/>
                    </a:xfrm>
                    <a:prstGeom prst="rect">
                      <a:avLst/>
                    </a:prstGeom>
                  </pic:spPr>
                </pic:pic>
              </a:graphicData>
            </a:graphic>
          </wp:inline>
        </w:drawing>
      </w:r>
    </w:p>
    <w:p w14:paraId="4B50F852" w14:textId="7C53437E" w:rsidR="00BD45A5" w:rsidRDefault="00BD45A5" w:rsidP="00BD45A5">
      <w:pPr>
        <w:ind w:left="360"/>
        <w:rPr>
          <w:rtl/>
        </w:rPr>
      </w:pPr>
    </w:p>
    <w:p w14:paraId="21513395" w14:textId="77777777" w:rsidR="00BD45A5" w:rsidRPr="00BD45A5" w:rsidRDefault="00BD45A5" w:rsidP="00BD45A5">
      <w:pPr>
        <w:ind w:left="360"/>
        <w:rPr>
          <w:rFonts w:hint="cs"/>
        </w:rPr>
      </w:pPr>
    </w:p>
    <w:p w14:paraId="51F9E4C6" w14:textId="77777777" w:rsidR="00D373D8" w:rsidRDefault="00D373D8">
      <w:pPr>
        <w:rPr>
          <w:highlight w:val="yellow"/>
        </w:rPr>
      </w:pPr>
      <w:r>
        <w:rPr>
          <w:highlight w:val="yellow"/>
        </w:rPr>
        <w:br w:type="page"/>
      </w:r>
    </w:p>
    <w:p w14:paraId="1678C5D6" w14:textId="7D58C7E7" w:rsidR="00527FD7" w:rsidRDefault="00527FD7" w:rsidP="00527FD7">
      <w:pPr>
        <w:pStyle w:val="1"/>
      </w:pPr>
      <w:r>
        <w:lastRenderedPageBreak/>
        <w:t xml:space="preserve">Part 6 </w:t>
      </w:r>
    </w:p>
    <w:p w14:paraId="42A2FDBD" w14:textId="4D85D9BF" w:rsidR="00527FD7" w:rsidRDefault="00527FD7" w:rsidP="004D0295">
      <w:pPr>
        <w:pStyle w:val="a3"/>
        <w:numPr>
          <w:ilvl w:val="1"/>
          <w:numId w:val="13"/>
        </w:numPr>
      </w:pPr>
      <w:r>
        <w:t>As mentioned above, we found that the algorithms do not agree regarding Bobby.</w:t>
      </w:r>
    </w:p>
    <w:p w14:paraId="22FF404B" w14:textId="4D7C6F5C" w:rsidR="00527FD7" w:rsidRDefault="00527FD7" w:rsidP="004D0295">
      <w:pPr>
        <w:pStyle w:val="a3"/>
        <w:numPr>
          <w:ilvl w:val="1"/>
          <w:numId w:val="13"/>
        </w:numPr>
      </w:pPr>
      <w:r>
        <w:t>This disagreement can be explained when understanding the movie in depth. On the one hand Bobby is in line with the Chicago 7 – he too is protesting the government, and he too is on trial for acts that he has done. However, his story is not the same as their story. While they are on trial for rioting, he is on trial for a speech he gave. In addition, it is obvious that he is getting far worse mistreated, probably because he is black and is the leader of the Black Panthers.</w:t>
      </w:r>
    </w:p>
    <w:p w14:paraId="7ECFD487" w14:textId="77777777" w:rsidR="00E53ACB" w:rsidRDefault="00E53ACB" w:rsidP="004D0295">
      <w:pPr>
        <w:pStyle w:val="a3"/>
        <w:numPr>
          <w:ilvl w:val="1"/>
          <w:numId w:val="13"/>
        </w:numPr>
      </w:pPr>
      <w:r>
        <w:t>Sun Tzu:</w:t>
      </w:r>
    </w:p>
    <w:p w14:paraId="39C90326" w14:textId="584B7BFC" w:rsidR="00E53ACB" w:rsidRDefault="00E53ACB" w:rsidP="004D0295">
      <w:pPr>
        <w:pStyle w:val="a3"/>
        <w:numPr>
          <w:ilvl w:val="2"/>
          <w:numId w:val="13"/>
        </w:numPr>
      </w:pPr>
      <w:r>
        <w:t>The Voronoi represents on indirect attack. The characters are divided to two groups, but they are each time asked about the anchors in general. On contrary, in voting we first compute the transition matrix, and create black holes for the anchors, and compute the algorithm using this matrix. This is a direct attack.</w:t>
      </w:r>
    </w:p>
    <w:p w14:paraId="5A64AE71" w14:textId="52BF798C" w:rsidR="00E53ACB" w:rsidRDefault="00E53ACB" w:rsidP="004D0295">
      <w:pPr>
        <w:pStyle w:val="a3"/>
        <w:numPr>
          <w:ilvl w:val="2"/>
          <w:numId w:val="13"/>
        </w:numPr>
      </w:pPr>
      <w:r>
        <w:t>Computed in notebook</w:t>
      </w:r>
    </w:p>
    <w:p w14:paraId="16A6E114" w14:textId="68F24627" w:rsidR="00E53ACB" w:rsidRDefault="00E53ACB" w:rsidP="004D0295">
      <w:pPr>
        <w:pStyle w:val="a3"/>
        <w:numPr>
          <w:ilvl w:val="2"/>
          <w:numId w:val="13"/>
        </w:numPr>
      </w:pPr>
      <w:r>
        <w:t>Computed in notebook</w:t>
      </w:r>
    </w:p>
    <w:p w14:paraId="12D7DD4E" w14:textId="75C971D7" w:rsidR="00DF1D07" w:rsidRPr="00DF1D07" w:rsidRDefault="00E53ACB" w:rsidP="004D0295">
      <w:pPr>
        <w:pStyle w:val="a3"/>
        <w:numPr>
          <w:ilvl w:val="2"/>
          <w:numId w:val="13"/>
        </w:numPr>
        <w:rPr>
          <w:rStyle w:val="Hyperlink"/>
          <w:color w:val="auto"/>
          <w:u w:val="none"/>
        </w:rPr>
      </w:pPr>
      <w:r>
        <w:t xml:space="preserve">When discussing the matrix </w:t>
      </w:r>
      <m:oMath>
        <m:sSub>
          <m:sSubPr>
            <m:ctrlPr>
              <w:rPr>
                <w:rStyle w:val="Hyperlink"/>
                <w:rFonts w:ascii="Cambria Math" w:eastAsia="Times New Roman" w:hAnsi="Cambria Math" w:cstheme="majorBidi"/>
                <w:i/>
                <w:color w:val="0E101A"/>
                <w:u w:val="none"/>
                <w:lang w:val="en-GB" w:eastAsia="en-GB"/>
              </w:rPr>
            </m:ctrlPr>
          </m:sSubPr>
          <m:e>
            <m:r>
              <w:rPr>
                <w:rStyle w:val="Hyperlink"/>
                <w:rFonts w:ascii="Cambria Math" w:eastAsia="Times New Roman" w:hAnsi="Cambria Math" w:cstheme="majorBidi"/>
                <w:color w:val="0E101A"/>
                <w:lang w:val="en-GB" w:eastAsia="en-GB"/>
              </w:rPr>
              <m:t>ψ</m:t>
            </m:r>
          </m:e>
          <m:sub>
            <m:r>
              <w:rPr>
                <w:rStyle w:val="Hyperlink"/>
                <w:rFonts w:ascii="Cambria Math" w:eastAsia="Times New Roman" w:hAnsi="Cambria Math" w:cstheme="majorBidi"/>
                <w:color w:val="0E101A"/>
                <w:lang w:val="en-GB" w:eastAsia="en-GB"/>
              </w:rPr>
              <m:t>combin</m:t>
            </m:r>
          </m:sub>
        </m:sSub>
        <m:d>
          <m:dPr>
            <m:ctrlPr>
              <w:rPr>
                <w:rStyle w:val="Hyperlink"/>
                <w:rFonts w:ascii="Cambria Math" w:eastAsia="Times New Roman" w:hAnsi="Cambria Math" w:cstheme="majorBidi"/>
                <w:i/>
                <w:color w:val="0E101A"/>
                <w:u w:val="none"/>
                <w:lang w:val="en-GB" w:eastAsia="en-GB"/>
              </w:rPr>
            </m:ctrlPr>
          </m:dPr>
          <m:e>
            <m:r>
              <w:rPr>
                <w:rStyle w:val="Hyperlink"/>
                <w:rFonts w:ascii="Cambria Math" w:eastAsia="Times New Roman" w:hAnsi="Cambria Math" w:cstheme="majorBidi"/>
                <w:color w:val="0E101A"/>
                <w:lang w:val="en-GB" w:eastAsia="en-GB"/>
              </w:rPr>
              <m:t>t</m:t>
            </m:r>
          </m:e>
        </m:d>
        <m:r>
          <w:rPr>
            <w:rStyle w:val="Hyperlink"/>
            <w:rFonts w:ascii="Cambria Math" w:eastAsia="Times New Roman" w:hAnsi="Cambria Math" w:cstheme="majorBidi"/>
            <w:color w:val="0E101A"/>
            <w:lang w:val="en-GB" w:eastAsia="en-GB"/>
          </w:rPr>
          <m:t>:</m:t>
        </m:r>
        <m:sSubSup>
          <m:sSubSupPr>
            <m:ctrlPr>
              <w:rPr>
                <w:rStyle w:val="Hyperlink"/>
                <w:rFonts w:ascii="Cambria Math" w:eastAsia="Times New Roman" w:hAnsi="Cambria Math" w:cstheme="majorBidi"/>
                <w:i/>
                <w:color w:val="0E101A"/>
                <w:u w:val="none"/>
                <w:lang w:val="en-GB" w:eastAsia="en-GB"/>
              </w:rPr>
            </m:ctrlPr>
          </m:sSubSupPr>
          <m:e>
            <m:r>
              <w:rPr>
                <w:rStyle w:val="Hyperlink"/>
                <w:rFonts w:ascii="Cambria Math" w:eastAsia="Times New Roman" w:hAnsi="Cambria Math" w:cstheme="majorBidi"/>
                <w:color w:val="0E101A"/>
                <w:lang w:val="en-GB" w:eastAsia="en-GB"/>
              </w:rPr>
              <m:t>L</m:t>
            </m:r>
          </m:e>
          <m:sub>
            <m:r>
              <w:rPr>
                <w:rStyle w:val="Hyperlink"/>
                <w:rFonts w:ascii="Cambria Math" w:eastAsia="Times New Roman" w:hAnsi="Cambria Math" w:cstheme="majorBidi"/>
                <w:color w:val="0E101A"/>
                <w:lang w:val="en-GB" w:eastAsia="en-GB"/>
              </w:rPr>
              <m:t>V</m:t>
            </m:r>
          </m:sub>
          <m:sup>
            <m:r>
              <w:rPr>
                <w:rStyle w:val="Hyperlink"/>
                <w:rFonts w:ascii="Cambria Math" w:eastAsia="Times New Roman" w:hAnsi="Cambria Math" w:cstheme="majorBidi"/>
                <w:color w:val="0E101A"/>
                <w:lang w:val="en-GB" w:eastAsia="en-GB"/>
              </w:rPr>
              <m:t>a</m:t>
            </m:r>
          </m:sup>
        </m:sSubSup>
        <m:r>
          <m:rPr>
            <m:scr m:val="script"/>
          </m:rPr>
          <w:rPr>
            <w:rStyle w:val="Hyperlink"/>
            <w:rFonts w:ascii="Cambria Math" w:eastAsia="Times New Roman" w:hAnsi="Cambria Math" w:cstheme="majorBidi"/>
            <w:color w:val="0E101A"/>
            <w:lang w:val="en-GB" w:eastAsia="en-GB"/>
          </w:rPr>
          <m:t>×M</m:t>
        </m:r>
        <m:sSub>
          <m:sSubPr>
            <m:ctrlPr>
              <w:rPr>
                <w:rStyle w:val="Hyperlink"/>
                <w:rFonts w:ascii="Cambria Math" w:eastAsia="Times New Roman" w:hAnsi="Cambria Math" w:cstheme="majorBidi"/>
                <w:i/>
                <w:color w:val="0E101A"/>
                <w:u w:val="none"/>
                <w:lang w:val="en-GB" w:eastAsia="en-GB"/>
              </w:rPr>
            </m:ctrlPr>
          </m:sSubPr>
          <m:e>
            <m:r>
              <m:rPr>
                <m:sty m:val="p"/>
              </m:rPr>
              <w:rPr>
                <w:rStyle w:val="Hyperlink"/>
                <w:rFonts w:ascii="Cambria Math" w:eastAsia="Times New Roman" w:hAnsi="Cambria Math" w:cstheme="majorBidi"/>
                <w:color w:val="0E101A"/>
                <w:lang w:val="en-GB" w:eastAsia="en-GB"/>
              </w:rPr>
              <w:softHyphen/>
            </m:r>
          </m:e>
          <m:sub>
            <m:r>
              <w:rPr>
                <w:rStyle w:val="Hyperlink"/>
                <w:rFonts w:ascii="Cambria Math" w:eastAsia="Times New Roman" w:hAnsi="Cambria Math" w:cstheme="majorBidi"/>
                <w:color w:val="0E101A"/>
                <w:lang w:val="en-GB" w:eastAsia="en-GB"/>
              </w:rPr>
              <m:t>n,n</m:t>
            </m:r>
          </m:sub>
        </m:sSub>
        <m:d>
          <m:dPr>
            <m:begChr m:val="["/>
            <m:endChr m:val="]"/>
            <m:ctrlPr>
              <w:rPr>
                <w:rStyle w:val="Hyperlink"/>
                <w:rFonts w:ascii="Cambria Math" w:eastAsia="Times New Roman" w:hAnsi="Cambria Math" w:cstheme="majorBidi"/>
                <w:i/>
                <w:color w:val="0E101A"/>
                <w:u w:val="none"/>
                <w:lang w:val="en-GB" w:eastAsia="en-GB"/>
              </w:rPr>
            </m:ctrlPr>
          </m:dPr>
          <m:e>
            <m:r>
              <m:rPr>
                <m:scr m:val="double-struck"/>
              </m:rPr>
              <w:rPr>
                <w:rStyle w:val="Hyperlink"/>
                <w:rFonts w:ascii="Cambria Math" w:eastAsia="Times New Roman" w:hAnsi="Cambria Math" w:cstheme="majorBidi"/>
                <w:color w:val="0E101A"/>
                <w:lang w:val="en-GB" w:eastAsia="en-GB"/>
              </w:rPr>
              <m:t>R</m:t>
            </m:r>
          </m:e>
        </m:d>
        <m:r>
          <m:rPr>
            <m:scr m:val="script"/>
          </m:rPr>
          <w:rPr>
            <w:rStyle w:val="Hyperlink"/>
            <w:rFonts w:ascii="Cambria Math" w:eastAsia="Times New Roman" w:hAnsi="Cambria Math" w:cstheme="majorBidi"/>
            <w:color w:val="0E101A"/>
            <w:lang w:val="en-GB" w:eastAsia="en-GB"/>
          </w:rPr>
          <m:t>→M</m:t>
        </m:r>
        <m:sSub>
          <m:sSubPr>
            <m:ctrlPr>
              <w:rPr>
                <w:rStyle w:val="Hyperlink"/>
                <w:rFonts w:ascii="Cambria Math" w:eastAsia="Times New Roman" w:hAnsi="Cambria Math" w:cstheme="majorBidi"/>
                <w:i/>
                <w:color w:val="0E101A"/>
                <w:u w:val="none"/>
                <w:lang w:val="en-GB" w:eastAsia="en-GB"/>
              </w:rPr>
            </m:ctrlPr>
          </m:sSubPr>
          <m:e>
            <m:r>
              <m:rPr>
                <m:sty m:val="p"/>
              </m:rPr>
              <w:rPr>
                <w:rStyle w:val="Hyperlink"/>
                <w:rFonts w:ascii="Cambria Math" w:eastAsia="Times New Roman" w:hAnsi="Cambria Math" w:cstheme="majorBidi"/>
                <w:color w:val="0E101A"/>
                <w:lang w:val="en-GB" w:eastAsia="en-GB"/>
              </w:rPr>
              <w:softHyphen/>
            </m:r>
          </m:e>
          <m:sub>
            <m:r>
              <w:rPr>
                <w:rStyle w:val="Hyperlink"/>
                <w:rFonts w:ascii="Cambria Math" w:eastAsia="Times New Roman" w:hAnsi="Cambria Math" w:cstheme="majorBidi"/>
                <w:color w:val="0E101A"/>
                <w:lang w:val="en-GB" w:eastAsia="en-GB"/>
              </w:rPr>
              <m:t>n,k</m:t>
            </m:r>
          </m:sub>
        </m:sSub>
        <m:d>
          <m:dPr>
            <m:begChr m:val="["/>
            <m:endChr m:val="]"/>
            <m:ctrlPr>
              <w:rPr>
                <w:rStyle w:val="Hyperlink"/>
                <w:rFonts w:ascii="Cambria Math" w:eastAsia="Times New Roman" w:hAnsi="Cambria Math" w:cstheme="majorBidi"/>
                <w:i/>
                <w:color w:val="0E101A"/>
                <w:u w:val="none"/>
                <w:lang w:val="en-GB" w:eastAsia="en-GB"/>
              </w:rPr>
            </m:ctrlPr>
          </m:dPr>
          <m:e>
            <m:r>
              <m:rPr>
                <m:scr m:val="double-struck"/>
              </m:rPr>
              <w:rPr>
                <w:rStyle w:val="Hyperlink"/>
                <w:rFonts w:ascii="Cambria Math" w:eastAsia="Times New Roman" w:hAnsi="Cambria Math" w:cstheme="majorBidi"/>
                <w:color w:val="0E101A"/>
                <w:lang w:val="en-GB" w:eastAsia="en-GB"/>
              </w:rPr>
              <m:t>R</m:t>
            </m:r>
          </m:e>
        </m:d>
      </m:oMath>
      <w:r>
        <w:rPr>
          <w:rStyle w:val="Hyperlink"/>
          <w:rFonts w:eastAsiaTheme="minorEastAsia"/>
          <w:color w:val="0E101A"/>
          <w:u w:val="none"/>
          <w:lang w:val="en-GB" w:eastAsia="en-GB"/>
        </w:rPr>
        <w:t xml:space="preserve">, which is linear combination of the matrices we have been discussing, we realise that for any </w:t>
      </w:r>
      <m:oMath>
        <m:r>
          <w:rPr>
            <w:rStyle w:val="Hyperlink"/>
            <w:rFonts w:ascii="Cambria Math" w:eastAsiaTheme="minorEastAsia" w:hAnsi="Cambria Math"/>
            <w:color w:val="0E101A"/>
            <w:u w:val="none"/>
            <w:lang w:val="en-GB" w:eastAsia="en-GB"/>
          </w:rPr>
          <m:t>t∈[0,1]</m:t>
        </m:r>
      </m:oMath>
      <w:r>
        <w:rPr>
          <w:rStyle w:val="Hyperlink"/>
          <w:rFonts w:eastAsiaTheme="minorEastAsia"/>
          <w:color w:val="0E101A"/>
          <w:u w:val="none"/>
          <w:lang w:val="en-GB" w:eastAsia="en-GB"/>
        </w:rPr>
        <w:t xml:space="preserve">, the output of the </w:t>
      </w:r>
      <w:r w:rsidR="00DF1D07">
        <w:rPr>
          <w:rStyle w:val="Hyperlink"/>
          <w:rFonts w:eastAsiaTheme="minorEastAsia"/>
          <w:color w:val="0E101A"/>
          <w:u w:val="none"/>
          <w:lang w:val="en-GB" w:eastAsia="en-GB"/>
        </w:rPr>
        <w:t>linear transformation will describe relationships between the characters, based on the inputs. That is, we ask every character to choose a party/anchor according to both algorithms, and then average between them with the weight t. As such, we will get a grouping to anchors. We can determine on which algorithm to put more of an emphasize by dialing t up from 0 to 1</w:t>
      </w:r>
    </w:p>
    <w:p w14:paraId="4C214B4D" w14:textId="07EBC8A9" w:rsidR="00896E1B" w:rsidRDefault="00DF1D07" w:rsidP="004D0295">
      <w:pPr>
        <w:pStyle w:val="a3"/>
        <w:numPr>
          <w:ilvl w:val="1"/>
          <w:numId w:val="13"/>
        </w:numPr>
      </w:pPr>
      <w:r>
        <w:t xml:space="preserve">Since we chose two parties with very difference sizes (government 2, convicts 8) – we didn’t see relevance to look for a t to have parties of the same size, since by essence they’re not the same size. Instead, we went along with our fascinating finding regarding Bobby. We found the t that caused Bobby to be same distance from both parties. </w:t>
      </w:r>
      <w:r w:rsidR="00F808BE">
        <w:t>Calculation in notebook</w:t>
      </w:r>
    </w:p>
    <w:p w14:paraId="7B7DB589" w14:textId="77777777" w:rsidR="00896E1B" w:rsidRDefault="00896E1B">
      <w:r>
        <w:br w:type="page"/>
      </w:r>
    </w:p>
    <w:p w14:paraId="24827AF7" w14:textId="18C3BAF2" w:rsidR="00896E1B" w:rsidRDefault="00896E1B" w:rsidP="00896E1B">
      <w:pPr>
        <w:pStyle w:val="1"/>
      </w:pPr>
      <w:r>
        <w:lastRenderedPageBreak/>
        <w:t>Part 7</w:t>
      </w:r>
    </w:p>
    <w:p w14:paraId="27E78E7D" w14:textId="1AEC77BD" w:rsidR="00FA6DD3" w:rsidRDefault="00FA6DD3" w:rsidP="00FA6DD3">
      <w:r>
        <w:t xml:space="preserve">In this section, we were asked to find the </w:t>
      </w:r>
      <w:r w:rsidR="00DB16B1">
        <w:t xml:space="preserve">best conflict between the four main characters. </w:t>
      </w:r>
    </w:p>
    <w:p w14:paraId="63B6F39C" w14:textId="7EE4A93D" w:rsidR="00896E1B" w:rsidRDefault="00DB16B1" w:rsidP="00896E1B">
      <w:pPr>
        <w:pStyle w:val="a3"/>
        <w:numPr>
          <w:ilvl w:val="0"/>
          <w:numId w:val="14"/>
        </w:numPr>
      </w:pPr>
      <w:r>
        <w:t>Here, we found the best conflict using entropy. We ran through all 14 possibilities</w:t>
      </w:r>
      <w:r w:rsidR="00125D3B">
        <w:t xml:space="preserve"> of choosing either two-on-two or three-on-</w:t>
      </w:r>
      <w:r w:rsidR="008E5EA1">
        <w:t>one and</w:t>
      </w:r>
      <w:r w:rsidR="00125D3B">
        <w:t xml:space="preserve"> ran the voting algorithm.</w:t>
      </w:r>
      <w:r w:rsidR="008E5EA1">
        <w:t xml:space="preserve"> The results and explanations are in the notebook. </w:t>
      </w:r>
    </w:p>
    <w:p w14:paraId="72CCA379" w14:textId="6E9C6DC3" w:rsidR="008E5EA1" w:rsidRDefault="008E5EA1" w:rsidP="00896E1B">
      <w:pPr>
        <w:pStyle w:val="a3"/>
        <w:numPr>
          <w:ilvl w:val="0"/>
          <w:numId w:val="14"/>
        </w:numPr>
      </w:pPr>
      <w:r>
        <w:t>In this question, we found the best conflicts using variance. To do so, for each group we found how far every character is from his group, and by that we could determine which conflict is best. Here two, the algorithm results and explanations can be found in notebook.</w:t>
      </w:r>
    </w:p>
    <w:p w14:paraId="022BD14C" w14:textId="05C0D1BF" w:rsidR="008E5EA1" w:rsidRPr="00896E1B" w:rsidRDefault="008E5EA1" w:rsidP="00896E1B">
      <w:pPr>
        <w:pStyle w:val="a3"/>
        <w:numPr>
          <w:ilvl w:val="0"/>
          <w:numId w:val="14"/>
        </w:numPr>
      </w:pPr>
      <w:r>
        <w:t>In both cases, we found that the results matched what our human perception of the movie understood to be the vest conflict. So cool!!</w:t>
      </w:r>
    </w:p>
    <w:p w14:paraId="39204FAF" w14:textId="67C3B01C" w:rsidR="00DC440A" w:rsidRPr="00DC440A" w:rsidRDefault="00DC440A" w:rsidP="00BD45A5">
      <w:pPr>
        <w:rPr>
          <w:b/>
          <w:bCs/>
          <w:rtl/>
        </w:rPr>
      </w:pPr>
    </w:p>
    <w:p w14:paraId="4F6909E0" w14:textId="34021741" w:rsidR="00DC440A" w:rsidRPr="00BD45A5" w:rsidRDefault="00DC440A" w:rsidP="00BD45A5">
      <w:pPr>
        <w:rPr>
          <w:rFonts w:asciiTheme="majorHAnsi" w:eastAsiaTheme="majorEastAsia" w:hAnsiTheme="majorHAnsi" w:cstheme="majorBidi"/>
          <w:color w:val="2F5496" w:themeColor="accent1" w:themeShade="BF"/>
          <w:sz w:val="32"/>
          <w:szCs w:val="32"/>
        </w:rPr>
      </w:pPr>
    </w:p>
    <w:sectPr w:rsidR="00DC440A" w:rsidRPr="00BD45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BA8E" w14:textId="77777777" w:rsidR="00EC4C64" w:rsidRDefault="00EC4C64" w:rsidP="00AB6A83">
      <w:r>
        <w:separator/>
      </w:r>
    </w:p>
  </w:endnote>
  <w:endnote w:type="continuationSeparator" w:id="0">
    <w:p w14:paraId="7AE9B4FE" w14:textId="77777777" w:rsidR="00EC4C64" w:rsidRDefault="00EC4C64" w:rsidP="00AB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Bold25">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BF0B" w14:textId="77777777" w:rsidR="00EC4C64" w:rsidRDefault="00EC4C64" w:rsidP="00AB6A83">
      <w:r>
        <w:separator/>
      </w:r>
    </w:p>
  </w:footnote>
  <w:footnote w:type="continuationSeparator" w:id="0">
    <w:p w14:paraId="1E49E9D1" w14:textId="77777777" w:rsidR="00EC4C64" w:rsidRDefault="00EC4C64" w:rsidP="00AB6A83">
      <w:r>
        <w:continuationSeparator/>
      </w:r>
    </w:p>
  </w:footnote>
  <w:footnote w:id="1">
    <w:p w14:paraId="0570B62C" w14:textId="5CD962A1" w:rsidR="00AB6A83" w:rsidRPr="00AB6A83" w:rsidRDefault="00AB6A83">
      <w:pPr>
        <w:pStyle w:val="a6"/>
      </w:pPr>
      <w:r>
        <w:rPr>
          <w:rStyle w:val="a8"/>
        </w:rPr>
        <w:footnoteRef/>
      </w:r>
      <w:r>
        <w:t xml:space="preserve"> </w:t>
      </w:r>
      <w:r w:rsidRPr="00AB6A83">
        <w:t>Analyzing Narratives in Social Networks Taking Turing to the Arts by Zvi Lotker</w:t>
      </w:r>
      <w:r>
        <w:t>(Chapter 21, page 333-3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C1D"/>
    <w:multiLevelType w:val="hybridMultilevel"/>
    <w:tmpl w:val="205E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1102"/>
    <w:multiLevelType w:val="hybridMultilevel"/>
    <w:tmpl w:val="755CE2E8"/>
    <w:lvl w:ilvl="0" w:tplc="A9082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7ADA"/>
    <w:multiLevelType w:val="hybridMultilevel"/>
    <w:tmpl w:val="8A3CC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433771"/>
    <w:multiLevelType w:val="hybridMultilevel"/>
    <w:tmpl w:val="FF0E6AFE"/>
    <w:lvl w:ilvl="0" w:tplc="15D04B9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643B5"/>
    <w:multiLevelType w:val="hybridMultilevel"/>
    <w:tmpl w:val="8300F476"/>
    <w:lvl w:ilvl="0" w:tplc="CB5C02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D20CF"/>
    <w:multiLevelType w:val="hybridMultilevel"/>
    <w:tmpl w:val="98101D10"/>
    <w:lvl w:ilvl="0" w:tplc="C61233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47CF0"/>
    <w:multiLevelType w:val="hybridMultilevel"/>
    <w:tmpl w:val="8F80CD36"/>
    <w:lvl w:ilvl="0" w:tplc="0EF2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0288C"/>
    <w:multiLevelType w:val="hybridMultilevel"/>
    <w:tmpl w:val="4FFCCF18"/>
    <w:lvl w:ilvl="0" w:tplc="3FD8B228">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6C6B"/>
    <w:multiLevelType w:val="hybridMultilevel"/>
    <w:tmpl w:val="B32AD350"/>
    <w:lvl w:ilvl="0" w:tplc="4B5C943E">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B5B09"/>
    <w:multiLevelType w:val="hybridMultilevel"/>
    <w:tmpl w:val="430A2B0C"/>
    <w:lvl w:ilvl="0" w:tplc="DD127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124DC"/>
    <w:multiLevelType w:val="hybridMultilevel"/>
    <w:tmpl w:val="E24C139E"/>
    <w:lvl w:ilvl="0" w:tplc="94AC24D2">
      <w:start w:val="4"/>
      <w:numFmt w:val="decimal"/>
      <w:lvlText w:val="%1."/>
      <w:lvlJc w:val="left"/>
      <w:pPr>
        <w:ind w:left="720" w:hanging="360"/>
      </w:pPr>
      <w:rPr>
        <w:rFonts w:asciiTheme="minorBidi" w:eastAsia="Times New Roman" w:hAnsi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94573"/>
    <w:multiLevelType w:val="hybridMultilevel"/>
    <w:tmpl w:val="855CC52A"/>
    <w:lvl w:ilvl="0" w:tplc="2D48AB7E">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A1FEE"/>
    <w:multiLevelType w:val="hybridMultilevel"/>
    <w:tmpl w:val="4F70EDDE"/>
    <w:lvl w:ilvl="0" w:tplc="7FB83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F22AC"/>
    <w:multiLevelType w:val="hybridMultilevel"/>
    <w:tmpl w:val="D370215E"/>
    <w:lvl w:ilvl="0" w:tplc="B64AA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67068">
    <w:abstractNumId w:val="8"/>
  </w:num>
  <w:num w:numId="2" w16cid:durableId="1079399615">
    <w:abstractNumId w:val="9"/>
  </w:num>
  <w:num w:numId="3" w16cid:durableId="1987658625">
    <w:abstractNumId w:val="5"/>
  </w:num>
  <w:num w:numId="4" w16cid:durableId="1668747658">
    <w:abstractNumId w:val="2"/>
  </w:num>
  <w:num w:numId="5" w16cid:durableId="1401714866">
    <w:abstractNumId w:val="0"/>
  </w:num>
  <w:num w:numId="6" w16cid:durableId="915557693">
    <w:abstractNumId w:val="4"/>
  </w:num>
  <w:num w:numId="7" w16cid:durableId="35475724">
    <w:abstractNumId w:val="3"/>
  </w:num>
  <w:num w:numId="8" w16cid:durableId="490490327">
    <w:abstractNumId w:val="6"/>
  </w:num>
  <w:num w:numId="9" w16cid:durableId="58405528">
    <w:abstractNumId w:val="12"/>
  </w:num>
  <w:num w:numId="10" w16cid:durableId="1948386314">
    <w:abstractNumId w:val="7"/>
  </w:num>
  <w:num w:numId="11" w16cid:durableId="1621033838">
    <w:abstractNumId w:val="10"/>
  </w:num>
  <w:num w:numId="12" w16cid:durableId="1172716693">
    <w:abstractNumId w:val="13"/>
  </w:num>
  <w:num w:numId="13" w16cid:durableId="159738797">
    <w:abstractNumId w:val="11"/>
  </w:num>
  <w:num w:numId="14" w16cid:durableId="65530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52"/>
    <w:rsid w:val="00014C7D"/>
    <w:rsid w:val="000632A9"/>
    <w:rsid w:val="00094700"/>
    <w:rsid w:val="000C5AC6"/>
    <w:rsid w:val="000D3FAD"/>
    <w:rsid w:val="00125D3B"/>
    <w:rsid w:val="001628B7"/>
    <w:rsid w:val="00193050"/>
    <w:rsid w:val="00245399"/>
    <w:rsid w:val="00280752"/>
    <w:rsid w:val="002B1F45"/>
    <w:rsid w:val="002D6F47"/>
    <w:rsid w:val="002E7E50"/>
    <w:rsid w:val="0038795E"/>
    <w:rsid w:val="003C5181"/>
    <w:rsid w:val="003E208A"/>
    <w:rsid w:val="004D0295"/>
    <w:rsid w:val="004E712C"/>
    <w:rsid w:val="005074ED"/>
    <w:rsid w:val="00527FD7"/>
    <w:rsid w:val="0053145E"/>
    <w:rsid w:val="005402F8"/>
    <w:rsid w:val="005930EE"/>
    <w:rsid w:val="005D54F8"/>
    <w:rsid w:val="00613E0A"/>
    <w:rsid w:val="00616579"/>
    <w:rsid w:val="00645F81"/>
    <w:rsid w:val="00666D73"/>
    <w:rsid w:val="006B7E69"/>
    <w:rsid w:val="006E1497"/>
    <w:rsid w:val="006E5F50"/>
    <w:rsid w:val="006F6462"/>
    <w:rsid w:val="00705802"/>
    <w:rsid w:val="00717930"/>
    <w:rsid w:val="00744B4E"/>
    <w:rsid w:val="007805B6"/>
    <w:rsid w:val="0084347F"/>
    <w:rsid w:val="00883529"/>
    <w:rsid w:val="00896E1B"/>
    <w:rsid w:val="008E5EA1"/>
    <w:rsid w:val="008E7D9D"/>
    <w:rsid w:val="00902665"/>
    <w:rsid w:val="0091202E"/>
    <w:rsid w:val="00960D0C"/>
    <w:rsid w:val="00A1355F"/>
    <w:rsid w:val="00A27614"/>
    <w:rsid w:val="00A56AAF"/>
    <w:rsid w:val="00A9002C"/>
    <w:rsid w:val="00A92122"/>
    <w:rsid w:val="00AB5230"/>
    <w:rsid w:val="00AB6A83"/>
    <w:rsid w:val="00B11744"/>
    <w:rsid w:val="00B30D1E"/>
    <w:rsid w:val="00BA29D8"/>
    <w:rsid w:val="00BD0EBD"/>
    <w:rsid w:val="00BD45A5"/>
    <w:rsid w:val="00BF522F"/>
    <w:rsid w:val="00C166B9"/>
    <w:rsid w:val="00CC413F"/>
    <w:rsid w:val="00D208C0"/>
    <w:rsid w:val="00D23966"/>
    <w:rsid w:val="00D36DFE"/>
    <w:rsid w:val="00D373D8"/>
    <w:rsid w:val="00D5293A"/>
    <w:rsid w:val="00DB16B1"/>
    <w:rsid w:val="00DB6404"/>
    <w:rsid w:val="00DC440A"/>
    <w:rsid w:val="00DF1D07"/>
    <w:rsid w:val="00DF30F9"/>
    <w:rsid w:val="00E14818"/>
    <w:rsid w:val="00E24B64"/>
    <w:rsid w:val="00E53ACB"/>
    <w:rsid w:val="00E718DB"/>
    <w:rsid w:val="00EA6281"/>
    <w:rsid w:val="00EC4A96"/>
    <w:rsid w:val="00EC4C64"/>
    <w:rsid w:val="00ED6477"/>
    <w:rsid w:val="00F522CB"/>
    <w:rsid w:val="00F808BE"/>
    <w:rsid w:val="00F9250F"/>
    <w:rsid w:val="00FA6DD3"/>
    <w:rsid w:val="00FE78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5C85"/>
  <w15:chartTrackingRefBased/>
  <w15:docId w15:val="{0052FAAE-CF88-E94C-8238-6A21B234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0E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752"/>
    <w:pPr>
      <w:ind w:left="720"/>
      <w:contextualSpacing/>
    </w:pPr>
  </w:style>
  <w:style w:type="character" w:customStyle="1" w:styleId="10">
    <w:name w:val="כותרת 1 תו"/>
    <w:basedOn w:val="a0"/>
    <w:link w:val="1"/>
    <w:uiPriority w:val="9"/>
    <w:rsid w:val="00BD0EBD"/>
    <w:rPr>
      <w:rFonts w:asciiTheme="majorHAnsi" w:eastAsiaTheme="majorEastAsia" w:hAnsiTheme="majorHAnsi" w:cstheme="majorBidi"/>
      <w:color w:val="2F5496" w:themeColor="accent1" w:themeShade="BF"/>
      <w:sz w:val="32"/>
      <w:szCs w:val="32"/>
    </w:rPr>
  </w:style>
  <w:style w:type="character" w:customStyle="1" w:styleId="MathematicaFormatTextForm">
    <w:name w:val="MathematicaFormatTextForm"/>
    <w:uiPriority w:val="99"/>
    <w:rsid w:val="00E14818"/>
  </w:style>
  <w:style w:type="character" w:styleId="a4">
    <w:name w:val="Placeholder Text"/>
    <w:basedOn w:val="a0"/>
    <w:uiPriority w:val="99"/>
    <w:semiHidden/>
    <w:rsid w:val="007805B6"/>
    <w:rPr>
      <w:color w:val="808080"/>
    </w:rPr>
  </w:style>
  <w:style w:type="character" w:styleId="Hyperlink">
    <w:name w:val="Hyperlink"/>
    <w:basedOn w:val="a0"/>
    <w:uiPriority w:val="99"/>
    <w:unhideWhenUsed/>
    <w:rsid w:val="00ED6477"/>
    <w:rPr>
      <w:color w:val="0563C1" w:themeColor="hyperlink"/>
      <w:u w:val="single"/>
    </w:rPr>
  </w:style>
  <w:style w:type="character" w:styleId="a5">
    <w:name w:val="Unresolved Mention"/>
    <w:basedOn w:val="a0"/>
    <w:uiPriority w:val="99"/>
    <w:semiHidden/>
    <w:unhideWhenUsed/>
    <w:rsid w:val="00ED6477"/>
    <w:rPr>
      <w:color w:val="605E5C"/>
      <w:shd w:val="clear" w:color="auto" w:fill="E1DFDD"/>
    </w:rPr>
  </w:style>
  <w:style w:type="character" w:styleId="FollowedHyperlink">
    <w:name w:val="FollowedHyperlink"/>
    <w:basedOn w:val="a0"/>
    <w:uiPriority w:val="99"/>
    <w:semiHidden/>
    <w:unhideWhenUsed/>
    <w:rsid w:val="002D6F47"/>
    <w:rPr>
      <w:color w:val="954F72" w:themeColor="followedHyperlink"/>
      <w:u w:val="single"/>
    </w:rPr>
  </w:style>
  <w:style w:type="paragraph" w:styleId="a6">
    <w:name w:val="footnote text"/>
    <w:basedOn w:val="a"/>
    <w:link w:val="a7"/>
    <w:uiPriority w:val="99"/>
    <w:semiHidden/>
    <w:unhideWhenUsed/>
    <w:rsid w:val="00AB6A83"/>
    <w:rPr>
      <w:sz w:val="20"/>
      <w:szCs w:val="20"/>
    </w:rPr>
  </w:style>
  <w:style w:type="character" w:customStyle="1" w:styleId="a7">
    <w:name w:val="טקסט הערת שוליים תו"/>
    <w:basedOn w:val="a0"/>
    <w:link w:val="a6"/>
    <w:uiPriority w:val="99"/>
    <w:semiHidden/>
    <w:rsid w:val="00AB6A83"/>
    <w:rPr>
      <w:sz w:val="20"/>
      <w:szCs w:val="20"/>
    </w:rPr>
  </w:style>
  <w:style w:type="character" w:styleId="a8">
    <w:name w:val="footnote reference"/>
    <w:basedOn w:val="a0"/>
    <w:uiPriority w:val="99"/>
    <w:semiHidden/>
    <w:unhideWhenUsed/>
    <w:rsid w:val="00AB6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682">
      <w:bodyDiv w:val="1"/>
      <w:marLeft w:val="0"/>
      <w:marRight w:val="0"/>
      <w:marTop w:val="0"/>
      <w:marBottom w:val="0"/>
      <w:divBdr>
        <w:top w:val="none" w:sz="0" w:space="0" w:color="auto"/>
        <w:left w:val="none" w:sz="0" w:space="0" w:color="auto"/>
        <w:bottom w:val="none" w:sz="0" w:space="0" w:color="auto"/>
        <w:right w:val="none" w:sz="0" w:space="0" w:color="auto"/>
      </w:divBdr>
    </w:div>
    <w:div w:id="618220510">
      <w:bodyDiv w:val="1"/>
      <w:marLeft w:val="0"/>
      <w:marRight w:val="0"/>
      <w:marTop w:val="0"/>
      <w:marBottom w:val="0"/>
      <w:divBdr>
        <w:top w:val="none" w:sz="0" w:space="0" w:color="auto"/>
        <w:left w:val="none" w:sz="0" w:space="0" w:color="auto"/>
        <w:bottom w:val="none" w:sz="0" w:space="0" w:color="auto"/>
        <w:right w:val="none" w:sz="0" w:space="0" w:color="auto"/>
      </w:divBdr>
    </w:div>
    <w:div w:id="804083174">
      <w:bodyDiv w:val="1"/>
      <w:marLeft w:val="0"/>
      <w:marRight w:val="0"/>
      <w:marTop w:val="0"/>
      <w:marBottom w:val="0"/>
      <w:divBdr>
        <w:top w:val="none" w:sz="0" w:space="0" w:color="auto"/>
        <w:left w:val="none" w:sz="0" w:space="0" w:color="auto"/>
        <w:bottom w:val="none" w:sz="0" w:space="0" w:color="auto"/>
        <w:right w:val="none" w:sz="0" w:space="0" w:color="auto"/>
      </w:divBdr>
    </w:div>
    <w:div w:id="15124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ownandcountrymag.com/leisure/arts-and-culture/a34361792/the-trial-of-the-chicago-7-1968-democratic-convention-true-story/"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979A-9FB7-4FBE-85EA-1D48D7EF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0</Pages>
  <Words>1891</Words>
  <Characters>9458</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z Silverman</dc:creator>
  <cp:keywords/>
  <dc:description/>
  <cp:lastModifiedBy>מתן אשל</cp:lastModifiedBy>
  <cp:revision>24</cp:revision>
  <dcterms:created xsi:type="dcterms:W3CDTF">2022-04-20T09:26:00Z</dcterms:created>
  <dcterms:modified xsi:type="dcterms:W3CDTF">2022-05-12T17:44:00Z</dcterms:modified>
</cp:coreProperties>
</file>